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16" w:rsidRPr="00FD26E8" w:rsidRDefault="00A1778F" w:rsidP="00A1778F">
      <w:pPr>
        <w:rPr>
          <w:rFonts w:ascii="Baskerville Old Face" w:hAnsi="Baskerville Old Face" w:cs="Calibri"/>
          <w:b/>
          <w:sz w:val="28"/>
          <w:szCs w:val="20"/>
          <w:u w:val="single"/>
        </w:rPr>
      </w:pPr>
      <w:r>
        <w:rPr>
          <w:rFonts w:ascii="Calibri" w:hAnsi="Calibri" w:cs="Calibri"/>
          <w:b/>
          <w:sz w:val="28"/>
          <w:szCs w:val="20"/>
        </w:rPr>
        <w:t xml:space="preserve">                           </w:t>
      </w:r>
      <w:r w:rsidRPr="00FD26E8">
        <w:rPr>
          <w:rFonts w:ascii="Baskerville Old Face" w:hAnsi="Baskerville Old Face" w:cs="Calibri"/>
          <w:b/>
          <w:sz w:val="28"/>
          <w:szCs w:val="20"/>
        </w:rPr>
        <w:t xml:space="preserve">     </w:t>
      </w:r>
      <w:r w:rsidR="009B0216" w:rsidRPr="00FD26E8">
        <w:rPr>
          <w:rFonts w:ascii="Baskerville Old Face" w:hAnsi="Baskerville Old Face" w:cs="Calibri"/>
          <w:b/>
          <w:sz w:val="28"/>
          <w:szCs w:val="20"/>
          <w:u w:val="single"/>
        </w:rPr>
        <w:t>JOB APPLICATION FORM</w:t>
      </w:r>
    </w:p>
    <w:p w:rsidR="009B0216" w:rsidRPr="002C523B" w:rsidRDefault="009B0216" w:rsidP="009B0216">
      <w:pPr>
        <w:jc w:val="center"/>
        <w:rPr>
          <w:rFonts w:ascii="Calibri" w:hAnsi="Calibri" w:cs="Calibri"/>
          <w:sz w:val="20"/>
          <w:szCs w:val="20"/>
          <w:u w:val="single"/>
        </w:rPr>
      </w:pPr>
    </w:p>
    <w:tbl>
      <w:tblPr>
        <w:tblW w:w="10721" w:type="dxa"/>
        <w:jc w:val="center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921"/>
      </w:tblGrid>
      <w:tr w:rsidR="008D53B8" w:rsidRPr="002C523B" w:rsidTr="003B3C02">
        <w:trPr>
          <w:trHeight w:val="271"/>
          <w:jc w:val="center"/>
        </w:trPr>
        <w:tc>
          <w:tcPr>
            <w:tcW w:w="2800" w:type="dxa"/>
            <w:tcBorders>
              <w:left w:val="nil"/>
              <w:right w:val="nil"/>
            </w:tcBorders>
          </w:tcPr>
          <w:p w:rsidR="008D53B8" w:rsidRPr="002C523B" w:rsidRDefault="008D53B8" w:rsidP="00B459D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921" w:type="dxa"/>
            <w:tcBorders>
              <w:left w:val="nil"/>
              <w:right w:val="nil"/>
            </w:tcBorders>
            <w:vAlign w:val="center"/>
          </w:tcPr>
          <w:p w:rsidR="008D53B8" w:rsidRPr="002C523B" w:rsidRDefault="008D53B8" w:rsidP="00B459D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3B0B" w:rsidRPr="002C523B" w:rsidTr="003B3C02">
        <w:trPr>
          <w:trHeight w:val="432"/>
          <w:jc w:val="center"/>
        </w:trPr>
        <w:tc>
          <w:tcPr>
            <w:tcW w:w="10721" w:type="dxa"/>
            <w:gridSpan w:val="2"/>
            <w:shd w:val="clear" w:color="auto" w:fill="D6E3BC"/>
          </w:tcPr>
          <w:p w:rsidR="00933B0B" w:rsidRPr="00AE3607" w:rsidRDefault="00933B0B" w:rsidP="0099679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E3607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036462" w:rsidRPr="002C523B" w:rsidTr="003B3C02">
        <w:trPr>
          <w:trHeight w:val="432"/>
          <w:jc w:val="center"/>
        </w:trPr>
        <w:tc>
          <w:tcPr>
            <w:tcW w:w="2800" w:type="dxa"/>
            <w:shd w:val="clear" w:color="auto" w:fill="D6E3BC"/>
            <w:vAlign w:val="center"/>
          </w:tcPr>
          <w:p w:rsidR="00036462" w:rsidRPr="002C523B" w:rsidRDefault="00036462" w:rsidP="002C523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2C523B"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  <w:r w:rsidR="00DE4F9E">
              <w:rPr>
                <w:rFonts w:ascii="Calibri" w:hAnsi="Calibri" w:cs="Calibri"/>
                <w:b/>
                <w:sz w:val="20"/>
                <w:szCs w:val="20"/>
              </w:rPr>
              <w:t xml:space="preserve"> (DD/MM/YY)</w:t>
            </w:r>
          </w:p>
        </w:tc>
        <w:tc>
          <w:tcPr>
            <w:tcW w:w="7921" w:type="dxa"/>
            <w:shd w:val="clear" w:color="auto" w:fill="auto"/>
          </w:tcPr>
          <w:p w:rsidR="00036462" w:rsidRPr="00A1778F" w:rsidRDefault="001F4FF9" w:rsidP="00D917F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29-09-1979</w:t>
            </w:r>
          </w:p>
        </w:tc>
      </w:tr>
      <w:tr w:rsidR="008810BE" w:rsidRPr="002C523B" w:rsidTr="003B3C02">
        <w:trPr>
          <w:trHeight w:val="432"/>
          <w:jc w:val="center"/>
        </w:trPr>
        <w:tc>
          <w:tcPr>
            <w:tcW w:w="2800" w:type="dxa"/>
            <w:shd w:val="clear" w:color="auto" w:fill="D6E3BC"/>
            <w:vAlign w:val="center"/>
          </w:tcPr>
          <w:p w:rsidR="008810BE" w:rsidRDefault="008810BE" w:rsidP="002C523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ital Status</w:t>
            </w:r>
          </w:p>
        </w:tc>
        <w:tc>
          <w:tcPr>
            <w:tcW w:w="7921" w:type="dxa"/>
            <w:vAlign w:val="center"/>
          </w:tcPr>
          <w:p w:rsidR="008810BE" w:rsidRPr="00A1778F" w:rsidRDefault="008810BE" w:rsidP="00D917F6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ingle</w:t>
            </w:r>
          </w:p>
        </w:tc>
      </w:tr>
    </w:tbl>
    <w:p w:rsidR="00CF4CE8" w:rsidRPr="002C523B" w:rsidRDefault="00CF4CE8" w:rsidP="009B0216">
      <w:pPr>
        <w:rPr>
          <w:rFonts w:ascii="Calibri" w:hAnsi="Calibri" w:cs="Calibri"/>
          <w:sz w:val="20"/>
          <w:szCs w:val="20"/>
        </w:rPr>
      </w:pPr>
    </w:p>
    <w:tbl>
      <w:tblPr>
        <w:tblW w:w="10649" w:type="dxa"/>
        <w:jc w:val="center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520"/>
        <w:gridCol w:w="1170"/>
        <w:gridCol w:w="750"/>
        <w:gridCol w:w="1271"/>
        <w:gridCol w:w="885"/>
        <w:gridCol w:w="875"/>
      </w:tblGrid>
      <w:tr w:rsidR="00074D9B" w:rsidRPr="002C523B" w:rsidTr="000F1C3B">
        <w:trPr>
          <w:trHeight w:val="360"/>
          <w:jc w:val="center"/>
        </w:trPr>
        <w:tc>
          <w:tcPr>
            <w:tcW w:w="10649" w:type="dxa"/>
            <w:gridSpan w:val="7"/>
            <w:shd w:val="clear" w:color="auto" w:fill="D6E3BC"/>
          </w:tcPr>
          <w:p w:rsidR="00074D9B" w:rsidRDefault="009F40E4" w:rsidP="000F1C3B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ducation/</w:t>
            </w:r>
            <w:r w:rsidRPr="00AE3607">
              <w:rPr>
                <w:rFonts w:ascii="Calibri" w:hAnsi="Calibri" w:cs="Calibri"/>
                <w:b/>
                <w:sz w:val="22"/>
                <w:szCs w:val="22"/>
              </w:rPr>
              <w:t xml:space="preserve">Qualification   </w:t>
            </w:r>
            <w:r w:rsidRPr="00AE360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(Starting from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ost recent</w:t>
            </w:r>
            <w:r w:rsidRPr="00AE360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-   insert more rows if required)</w:t>
            </w:r>
          </w:p>
        </w:tc>
      </w:tr>
      <w:tr w:rsidR="00074D9B" w:rsidRPr="002C523B" w:rsidTr="00540BEF">
        <w:trPr>
          <w:trHeight w:val="360"/>
          <w:jc w:val="center"/>
        </w:trPr>
        <w:tc>
          <w:tcPr>
            <w:tcW w:w="3178" w:type="dxa"/>
            <w:vMerge w:val="restart"/>
            <w:shd w:val="clear" w:color="auto" w:fill="F2F2F2"/>
            <w:vAlign w:val="center"/>
          </w:tcPr>
          <w:p w:rsidR="00074D9B" w:rsidRPr="002C523B" w:rsidRDefault="009F40E4" w:rsidP="009F40E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  <w:r w:rsidR="00AF4244">
              <w:rPr>
                <w:rFonts w:ascii="Calibri" w:hAnsi="Calibri" w:cs="Calibri"/>
                <w:b/>
                <w:sz w:val="20"/>
                <w:szCs w:val="20"/>
              </w:rPr>
              <w:t xml:space="preserve"> / Subject </w:t>
            </w:r>
          </w:p>
        </w:tc>
        <w:tc>
          <w:tcPr>
            <w:tcW w:w="2520" w:type="dxa"/>
            <w:vMerge w:val="restart"/>
            <w:shd w:val="clear" w:color="auto" w:fill="F2F2F2"/>
            <w:vAlign w:val="center"/>
          </w:tcPr>
          <w:p w:rsidR="00074D9B" w:rsidRPr="00540BEF" w:rsidRDefault="00074D9B" w:rsidP="00540BEF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e</w:t>
            </w:r>
            <w:r w:rsidR="009F40E4">
              <w:rPr>
                <w:rFonts w:ascii="Calibri" w:hAnsi="Calibri" w:cs="Calibri"/>
                <w:b/>
                <w:sz w:val="20"/>
                <w:szCs w:val="20"/>
              </w:rPr>
              <w:t>/Board/University</w:t>
            </w:r>
          </w:p>
        </w:tc>
        <w:tc>
          <w:tcPr>
            <w:tcW w:w="3191" w:type="dxa"/>
            <w:gridSpan w:val="3"/>
            <w:shd w:val="clear" w:color="auto" w:fill="F2F2F2"/>
          </w:tcPr>
          <w:p w:rsidR="00074D9B" w:rsidRPr="002C523B" w:rsidRDefault="00DD3864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ks</w:t>
            </w:r>
          </w:p>
        </w:tc>
        <w:tc>
          <w:tcPr>
            <w:tcW w:w="1760" w:type="dxa"/>
            <w:gridSpan w:val="2"/>
            <w:vMerge w:val="restart"/>
            <w:shd w:val="clear" w:color="auto" w:fill="F2F2F2"/>
            <w:vAlign w:val="center"/>
          </w:tcPr>
          <w:p w:rsidR="00074D9B" w:rsidRDefault="00ED140A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ivision </w:t>
            </w:r>
            <w:r w:rsidR="00DB4F2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679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0BEF">
              <w:rPr>
                <w:rFonts w:ascii="Calibri" w:hAnsi="Calibri" w:cs="Calibri"/>
                <w:b/>
                <w:sz w:val="20"/>
                <w:szCs w:val="20"/>
              </w:rPr>
              <w:t xml:space="preserve"> %</w:t>
            </w:r>
          </w:p>
        </w:tc>
      </w:tr>
      <w:tr w:rsidR="007D204B" w:rsidRPr="002C523B" w:rsidTr="007D204B">
        <w:trPr>
          <w:trHeight w:val="360"/>
          <w:jc w:val="center"/>
        </w:trPr>
        <w:tc>
          <w:tcPr>
            <w:tcW w:w="3178" w:type="dxa"/>
            <w:vMerge/>
            <w:vAlign w:val="center"/>
          </w:tcPr>
          <w:p w:rsidR="007D204B" w:rsidRPr="002C523B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7D204B" w:rsidRPr="002C523B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/>
          </w:tcPr>
          <w:p w:rsidR="007D204B" w:rsidRPr="002C523B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btained 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D204B" w:rsidRPr="002C523B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D204B" w:rsidRPr="002C523B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ssing Year</w:t>
            </w:r>
          </w:p>
        </w:tc>
        <w:tc>
          <w:tcPr>
            <w:tcW w:w="1760" w:type="dxa"/>
            <w:gridSpan w:val="2"/>
            <w:vMerge/>
            <w:shd w:val="clear" w:color="auto" w:fill="F2F2F2"/>
          </w:tcPr>
          <w:p w:rsidR="007D204B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D204B" w:rsidRPr="002C523B" w:rsidTr="007D204B">
        <w:trPr>
          <w:trHeight w:val="360"/>
          <w:jc w:val="center"/>
        </w:trPr>
        <w:tc>
          <w:tcPr>
            <w:tcW w:w="3178" w:type="dxa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M.Ed</w:t>
            </w:r>
          </w:p>
        </w:tc>
        <w:tc>
          <w:tcPr>
            <w:tcW w:w="2520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A.I.O.U.  Islamabad</w:t>
            </w:r>
          </w:p>
        </w:tc>
        <w:tc>
          <w:tcPr>
            <w:tcW w:w="1170" w:type="dxa"/>
          </w:tcPr>
          <w:p w:rsidR="007D204B" w:rsidRPr="007D4D54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743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12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4D54" w:rsidRDefault="000B24A9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7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2C523B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3C11B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2C523B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2%</w:t>
            </w:r>
          </w:p>
        </w:tc>
      </w:tr>
      <w:tr w:rsidR="007D204B" w:rsidRPr="002C523B" w:rsidTr="007D204B">
        <w:trPr>
          <w:trHeight w:val="360"/>
          <w:jc w:val="center"/>
        </w:trPr>
        <w:tc>
          <w:tcPr>
            <w:tcW w:w="3178" w:type="dxa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M.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Islamia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520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B.Z.U. Multan</w:t>
            </w:r>
          </w:p>
        </w:tc>
        <w:tc>
          <w:tcPr>
            <w:tcW w:w="1170" w:type="dxa"/>
          </w:tcPr>
          <w:p w:rsidR="007D204B" w:rsidRPr="007D4D54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505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10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4D54" w:rsidRDefault="000B24A9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6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3C11B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1%</w:t>
            </w:r>
          </w:p>
        </w:tc>
      </w:tr>
      <w:tr w:rsidR="007D204B" w:rsidRPr="002C523B" w:rsidTr="007D204B">
        <w:trPr>
          <w:trHeight w:val="591"/>
          <w:jc w:val="center"/>
        </w:trPr>
        <w:tc>
          <w:tcPr>
            <w:tcW w:w="3178" w:type="dxa"/>
            <w:vAlign w:val="center"/>
          </w:tcPr>
          <w:p w:rsidR="007D204B" w:rsidRPr="00F4518F" w:rsidRDefault="007D204B" w:rsidP="00F4518F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enior Diploma of Physical </w:t>
            </w:r>
            <w:r w:rsidRPr="00F4518F">
              <w:rPr>
                <w:rFonts w:ascii="Calibri" w:hAnsi="Calibri" w:cs="Calibri"/>
                <w:b/>
                <w:sz w:val="18"/>
                <w:szCs w:val="18"/>
              </w:rPr>
              <w:t>Education</w:t>
            </w:r>
          </w:p>
        </w:tc>
        <w:tc>
          <w:tcPr>
            <w:tcW w:w="2520" w:type="dxa"/>
          </w:tcPr>
          <w:p w:rsidR="007D204B" w:rsidRPr="00F4518F" w:rsidRDefault="007D204B" w:rsidP="00F4518F">
            <w:pPr>
              <w:spacing w:before="120" w:after="12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S.U.I.T.</w:t>
            </w:r>
            <w:r w:rsidRPr="00F4518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,     </w:t>
            </w:r>
            <w:r w:rsidRPr="00F4518F">
              <w:rPr>
                <w:rFonts w:ascii="Calibri" w:hAnsi="Calibri" w:cs="Calibri"/>
                <w:b/>
                <w:sz w:val="18"/>
                <w:szCs w:val="18"/>
              </w:rPr>
              <w:t>Peshawar</w:t>
            </w:r>
          </w:p>
        </w:tc>
        <w:tc>
          <w:tcPr>
            <w:tcW w:w="1170" w:type="dxa"/>
          </w:tcPr>
          <w:p w:rsidR="007D204B" w:rsidRPr="007D204B" w:rsidRDefault="007D204B" w:rsidP="00F4518F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7D204B">
              <w:rPr>
                <w:rFonts w:ascii="Calibri" w:hAnsi="Calibri" w:cs="Calibri"/>
                <w:b/>
                <w:sz w:val="20"/>
                <w:szCs w:val="20"/>
              </w:rPr>
              <w:t xml:space="preserve">615 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204B" w:rsidRDefault="007D204B" w:rsidP="00F4518F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D204B">
              <w:rPr>
                <w:rFonts w:ascii="Calibri" w:hAnsi="Calibri" w:cs="Calibri"/>
                <w:b/>
                <w:sz w:val="20"/>
                <w:szCs w:val="20"/>
              </w:rPr>
              <w:t>105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204B" w:rsidRDefault="000E40FA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1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3C11B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9%</w:t>
            </w:r>
          </w:p>
        </w:tc>
      </w:tr>
      <w:tr w:rsidR="007D204B" w:rsidRPr="002C523B" w:rsidTr="007D204B">
        <w:trPr>
          <w:trHeight w:val="591"/>
          <w:jc w:val="center"/>
        </w:trPr>
        <w:tc>
          <w:tcPr>
            <w:tcW w:w="3178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B.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Education ,English)</w:t>
            </w:r>
          </w:p>
        </w:tc>
        <w:tc>
          <w:tcPr>
            <w:tcW w:w="2520" w:type="dxa"/>
          </w:tcPr>
          <w:p w:rsidR="007D204B" w:rsidRPr="00B369C1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A.I.O.U.  Islamabad</w:t>
            </w:r>
          </w:p>
        </w:tc>
        <w:tc>
          <w:tcPr>
            <w:tcW w:w="1170" w:type="dxa"/>
          </w:tcPr>
          <w:p w:rsidR="007D204B" w:rsidRPr="007D4D54" w:rsidRDefault="007D204B" w:rsidP="007D4D54">
            <w:pPr>
              <w:tabs>
                <w:tab w:val="left" w:pos="585"/>
                <w:tab w:val="center" w:pos="756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505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9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4D54" w:rsidRDefault="000E40FA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3C11B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%</w:t>
            </w:r>
          </w:p>
        </w:tc>
      </w:tr>
      <w:tr w:rsidR="007D204B" w:rsidRPr="002C523B" w:rsidTr="007D204B">
        <w:trPr>
          <w:trHeight w:val="591"/>
          <w:jc w:val="center"/>
        </w:trPr>
        <w:tc>
          <w:tcPr>
            <w:tcW w:w="3178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B.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Econom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2520" w:type="dxa"/>
          </w:tcPr>
          <w:p w:rsidR="007D204B" w:rsidRPr="00B369C1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B.Z.U. Multan</w:t>
            </w:r>
          </w:p>
        </w:tc>
        <w:tc>
          <w:tcPr>
            <w:tcW w:w="1170" w:type="dxa"/>
          </w:tcPr>
          <w:p w:rsidR="007D204B" w:rsidRPr="007D4D54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9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4D54" w:rsidRDefault="000B24A9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01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ED140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0%</w:t>
            </w:r>
          </w:p>
        </w:tc>
      </w:tr>
      <w:tr w:rsidR="007D204B" w:rsidRPr="002C523B" w:rsidTr="007D204B">
        <w:trPr>
          <w:trHeight w:val="591"/>
          <w:jc w:val="center"/>
        </w:trPr>
        <w:tc>
          <w:tcPr>
            <w:tcW w:w="3178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F.S.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(Math , Economics)</w:t>
            </w:r>
          </w:p>
        </w:tc>
        <w:tc>
          <w:tcPr>
            <w:tcW w:w="2520" w:type="dxa"/>
          </w:tcPr>
          <w:p w:rsidR="007D204B" w:rsidRPr="00B369C1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B.I.S.E. D.G.KHAN</w:t>
            </w:r>
          </w:p>
        </w:tc>
        <w:tc>
          <w:tcPr>
            <w:tcW w:w="1170" w:type="dxa"/>
          </w:tcPr>
          <w:p w:rsidR="007D204B" w:rsidRPr="007D4D54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519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110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4D54" w:rsidRDefault="000B24A9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998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ED140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7%</w:t>
            </w:r>
          </w:p>
        </w:tc>
      </w:tr>
      <w:tr w:rsidR="007D204B" w:rsidRPr="002C523B" w:rsidTr="007D204B">
        <w:trPr>
          <w:trHeight w:val="591"/>
          <w:jc w:val="center"/>
        </w:trPr>
        <w:tc>
          <w:tcPr>
            <w:tcW w:w="3178" w:type="dxa"/>
            <w:vAlign w:val="center"/>
          </w:tcPr>
          <w:p w:rsidR="007D204B" w:rsidRPr="00A1778F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778F">
              <w:rPr>
                <w:rFonts w:ascii="Calibri" w:hAnsi="Calibri" w:cs="Calibri"/>
                <w:b/>
                <w:sz w:val="20"/>
                <w:szCs w:val="20"/>
              </w:rPr>
              <w:t>Matric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(</w:t>
            </w: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Sci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7D204B" w:rsidRPr="002C523B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69C1">
              <w:rPr>
                <w:rFonts w:ascii="Calibri" w:hAnsi="Calibri" w:cs="Calibri"/>
                <w:b/>
                <w:sz w:val="20"/>
                <w:szCs w:val="20"/>
              </w:rPr>
              <w:t>B.I.S.E. D.G.KHAN</w:t>
            </w:r>
          </w:p>
        </w:tc>
        <w:tc>
          <w:tcPr>
            <w:tcW w:w="1170" w:type="dxa"/>
          </w:tcPr>
          <w:p w:rsidR="007D204B" w:rsidRPr="007D4D54" w:rsidRDefault="007D204B" w:rsidP="000F1C3B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519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7D204B" w:rsidRPr="007D4D54" w:rsidRDefault="007D204B" w:rsidP="007D204B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D4D54">
              <w:rPr>
                <w:rFonts w:ascii="Calibri" w:hAnsi="Calibri" w:cs="Calibri"/>
                <w:b/>
                <w:sz w:val="20"/>
                <w:szCs w:val="20"/>
              </w:rPr>
              <w:t>85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7D204B" w:rsidRPr="007D204B" w:rsidRDefault="000B24A9" w:rsidP="007D204B">
            <w:pPr>
              <w:spacing w:before="120" w:after="120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995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ED140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D204B" w:rsidRPr="00B369C1" w:rsidRDefault="007D204B" w:rsidP="00A6790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1%</w:t>
            </w:r>
          </w:p>
        </w:tc>
      </w:tr>
    </w:tbl>
    <w:p w:rsidR="00AE3607" w:rsidRDefault="00AE3607">
      <w:pPr>
        <w:rPr>
          <w:rFonts w:ascii="Calibri" w:hAnsi="Calibri" w:cs="Calibri"/>
          <w:sz w:val="20"/>
          <w:szCs w:val="20"/>
        </w:rPr>
      </w:pPr>
    </w:p>
    <w:p w:rsidR="00F76437" w:rsidRDefault="00F76437"/>
    <w:p w:rsidR="003D2EF6" w:rsidRDefault="003D2EF6"/>
    <w:p w:rsidR="00F4518F" w:rsidRDefault="00F4518F"/>
    <w:p w:rsidR="00F4518F" w:rsidRDefault="00F4518F"/>
    <w:tbl>
      <w:tblPr>
        <w:tblW w:w="10483" w:type="dxa"/>
        <w:jc w:val="center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700"/>
        <w:gridCol w:w="1530"/>
        <w:gridCol w:w="2070"/>
        <w:gridCol w:w="3608"/>
      </w:tblGrid>
      <w:tr w:rsidR="00E24DB9" w:rsidRPr="002C523B" w:rsidTr="003B3C02">
        <w:trPr>
          <w:trHeight w:val="360"/>
          <w:jc w:val="center"/>
        </w:trPr>
        <w:tc>
          <w:tcPr>
            <w:tcW w:w="10483" w:type="dxa"/>
            <w:gridSpan w:val="5"/>
            <w:shd w:val="clear" w:color="auto" w:fill="D6E3BC"/>
          </w:tcPr>
          <w:p w:rsidR="00E24DB9" w:rsidRPr="00AE3607" w:rsidRDefault="00933B0B" w:rsidP="007719FC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AE3607">
              <w:rPr>
                <w:rFonts w:ascii="Calibri" w:hAnsi="Calibri" w:cs="Calibri"/>
                <w:b/>
                <w:sz w:val="22"/>
                <w:szCs w:val="22"/>
              </w:rPr>
              <w:t xml:space="preserve">Work </w:t>
            </w:r>
            <w:r w:rsidR="00FB5F4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24DB9" w:rsidRPr="00AE3607">
              <w:rPr>
                <w:rFonts w:ascii="Calibri" w:hAnsi="Calibri" w:cs="Calibri"/>
                <w:b/>
                <w:sz w:val="22"/>
                <w:szCs w:val="22"/>
              </w:rPr>
              <w:t xml:space="preserve">Experience    </w:t>
            </w:r>
            <w:r w:rsidR="007719F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36A1A" w:rsidRPr="002C523B" w:rsidTr="005F7BEA">
        <w:trPr>
          <w:trHeight w:val="360"/>
          <w:jc w:val="center"/>
        </w:trPr>
        <w:tc>
          <w:tcPr>
            <w:tcW w:w="3275" w:type="dxa"/>
            <w:gridSpan w:val="2"/>
            <w:shd w:val="clear" w:color="auto" w:fill="auto"/>
          </w:tcPr>
          <w:p w:rsidR="00F36A1A" w:rsidRPr="00E16B67" w:rsidRDefault="00F36A1A" w:rsidP="00AE3607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Experienc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F36A1A" w:rsidRPr="00E16B67" w:rsidRDefault="00F36A1A" w:rsidP="00ED4303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</w:t>
            </w:r>
          </w:p>
        </w:tc>
        <w:tc>
          <w:tcPr>
            <w:tcW w:w="3608" w:type="dxa"/>
            <w:vMerge w:val="restart"/>
            <w:shd w:val="clear" w:color="auto" w:fill="D9D9D9" w:themeFill="background1" w:themeFillShade="D9"/>
          </w:tcPr>
          <w:p w:rsidR="007A6BE8" w:rsidRDefault="007A6BE8" w:rsidP="002B10F5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6A1A" w:rsidRPr="002C523B" w:rsidRDefault="00D148C0" w:rsidP="002B10F5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A6BE8">
              <w:rPr>
                <w:rFonts w:ascii="Calibri" w:hAnsi="Calibri" w:cs="Calibri"/>
                <w:b/>
                <w:sz w:val="20"/>
                <w:szCs w:val="20"/>
              </w:rPr>
              <w:t xml:space="preserve">Institute / Organization </w:t>
            </w:r>
          </w:p>
        </w:tc>
      </w:tr>
      <w:tr w:rsidR="00F36A1A" w:rsidRPr="002C523B" w:rsidTr="005F7BEA">
        <w:trPr>
          <w:trHeight w:val="360"/>
          <w:jc w:val="center"/>
        </w:trPr>
        <w:tc>
          <w:tcPr>
            <w:tcW w:w="575" w:type="dxa"/>
            <w:shd w:val="clear" w:color="auto" w:fill="D9D9D9"/>
          </w:tcPr>
          <w:p w:rsidR="00F36A1A" w:rsidRPr="002C523B" w:rsidRDefault="007A6BE8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D9D9D9"/>
          </w:tcPr>
          <w:p w:rsidR="00F36A1A" w:rsidRPr="002C523B" w:rsidRDefault="00F36A1A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C523B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shd w:val="clear" w:color="auto" w:fill="D9D9D9"/>
          </w:tcPr>
          <w:p w:rsidR="00F36A1A" w:rsidRPr="002C523B" w:rsidRDefault="00F36A1A" w:rsidP="00071AED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rom (DD/MM/YY</w:t>
            </w:r>
            <w:r w:rsidRPr="002C523B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  <w:shd w:val="clear" w:color="auto" w:fill="D9D9D9"/>
          </w:tcPr>
          <w:p w:rsidR="00F36A1A" w:rsidRPr="002C523B" w:rsidRDefault="007A6BE8" w:rsidP="007A6BE8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F36A1A">
              <w:rPr>
                <w:rFonts w:ascii="Calibri" w:hAnsi="Calibri" w:cs="Calibri"/>
                <w:b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F36A1A">
              <w:rPr>
                <w:rFonts w:ascii="Calibri" w:hAnsi="Calibri" w:cs="Calibri"/>
                <w:b/>
                <w:sz w:val="20"/>
                <w:szCs w:val="20"/>
              </w:rPr>
              <w:t xml:space="preserve">  (DD/MM/YY</w:t>
            </w:r>
            <w:r w:rsidR="00F36A1A" w:rsidRPr="002C523B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08" w:type="dxa"/>
            <w:vMerge/>
            <w:shd w:val="clear" w:color="auto" w:fill="D9D9D9" w:themeFill="background1" w:themeFillShade="D9"/>
          </w:tcPr>
          <w:p w:rsidR="00F36A1A" w:rsidRPr="002C523B" w:rsidRDefault="00F36A1A" w:rsidP="002B10F5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24DB9" w:rsidRPr="002C523B" w:rsidTr="005F7BEA">
        <w:trPr>
          <w:trHeight w:val="360"/>
          <w:jc w:val="center"/>
        </w:trPr>
        <w:tc>
          <w:tcPr>
            <w:tcW w:w="575" w:type="dxa"/>
          </w:tcPr>
          <w:p w:rsidR="00E24DB9" w:rsidRPr="002C523B" w:rsidRDefault="00C86DD0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FC1354" w:rsidRPr="00AA6BC4" w:rsidRDefault="00112CBC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acher</w:t>
            </w:r>
          </w:p>
        </w:tc>
        <w:tc>
          <w:tcPr>
            <w:tcW w:w="1530" w:type="dxa"/>
          </w:tcPr>
          <w:p w:rsidR="00FC1354" w:rsidRPr="002C523B" w:rsidRDefault="00112CBC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1/2005</w:t>
            </w:r>
          </w:p>
        </w:tc>
        <w:tc>
          <w:tcPr>
            <w:tcW w:w="2070" w:type="dxa"/>
          </w:tcPr>
          <w:p w:rsidR="00FC1354" w:rsidRPr="002C523B" w:rsidRDefault="00112CBC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03/2006</w:t>
            </w:r>
          </w:p>
        </w:tc>
        <w:tc>
          <w:tcPr>
            <w:tcW w:w="3608" w:type="dxa"/>
          </w:tcPr>
          <w:p w:rsidR="00FC1354" w:rsidRPr="007A6BE8" w:rsidRDefault="00112CBC" w:rsidP="007A6BE8">
            <w:pPr>
              <w:pStyle w:val="msolistparagraph0"/>
              <w:spacing w:after="0" w:line="240" w:lineRule="auto"/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ng Pur Public School Rang Pur.</w:t>
            </w:r>
          </w:p>
        </w:tc>
      </w:tr>
      <w:tr w:rsidR="00E24DB9" w:rsidRPr="002C523B" w:rsidTr="005F7BEA">
        <w:trPr>
          <w:trHeight w:val="360"/>
          <w:jc w:val="center"/>
        </w:trPr>
        <w:tc>
          <w:tcPr>
            <w:tcW w:w="575" w:type="dxa"/>
          </w:tcPr>
          <w:p w:rsidR="00607F9F" w:rsidRPr="002C523B" w:rsidRDefault="00C86DD0" w:rsidP="001E01D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2</w:t>
            </w:r>
          </w:p>
        </w:tc>
        <w:tc>
          <w:tcPr>
            <w:tcW w:w="2700" w:type="dxa"/>
          </w:tcPr>
          <w:p w:rsidR="00E24DB9" w:rsidRPr="00AA6BC4" w:rsidRDefault="00AA6BC4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6BC4">
              <w:rPr>
                <w:rFonts w:ascii="Calibri" w:hAnsi="Calibri" w:cs="Calibri"/>
                <w:b/>
                <w:sz w:val="20"/>
                <w:szCs w:val="20"/>
              </w:rPr>
              <w:t>Teacher</w:t>
            </w:r>
          </w:p>
        </w:tc>
        <w:tc>
          <w:tcPr>
            <w:tcW w:w="1530" w:type="dxa"/>
          </w:tcPr>
          <w:p w:rsidR="00E24DB9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4/2006</w:t>
            </w:r>
          </w:p>
        </w:tc>
        <w:tc>
          <w:tcPr>
            <w:tcW w:w="2070" w:type="dxa"/>
          </w:tcPr>
          <w:p w:rsidR="00FC1354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/04/2007</w:t>
            </w:r>
          </w:p>
        </w:tc>
        <w:tc>
          <w:tcPr>
            <w:tcW w:w="3608" w:type="dxa"/>
          </w:tcPr>
          <w:p w:rsidR="00FC1354" w:rsidRPr="00607F9F" w:rsidRDefault="00112CBC" w:rsidP="00112CBC">
            <w:pPr>
              <w:pStyle w:val="msolistparagraph0"/>
              <w:spacing w:after="0" w:line="240" w:lineRule="auto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lama </w:t>
            </w:r>
            <w:r w:rsidRPr="007A6BE8">
              <w:rPr>
                <w:b/>
                <w:color w:val="000000"/>
                <w:sz w:val="18"/>
                <w:szCs w:val="18"/>
              </w:rPr>
              <w:t>Iqbal Public School Rang Pur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E24DB9" w:rsidRPr="002C523B" w:rsidTr="005F7BEA">
        <w:trPr>
          <w:trHeight w:val="360"/>
          <w:jc w:val="center"/>
        </w:trPr>
        <w:tc>
          <w:tcPr>
            <w:tcW w:w="575" w:type="dxa"/>
          </w:tcPr>
          <w:p w:rsidR="0040126A" w:rsidRPr="002C523B" w:rsidRDefault="00C86DD0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E24DB9" w:rsidRPr="00AA6BC4" w:rsidRDefault="00AA6BC4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6BC4">
              <w:rPr>
                <w:rFonts w:ascii="Calibri" w:hAnsi="Calibri" w:cs="Calibri"/>
                <w:b/>
                <w:sz w:val="20"/>
                <w:szCs w:val="20"/>
              </w:rPr>
              <w:t>Vice principal</w:t>
            </w:r>
          </w:p>
        </w:tc>
        <w:tc>
          <w:tcPr>
            <w:tcW w:w="1530" w:type="dxa"/>
          </w:tcPr>
          <w:p w:rsidR="006B603A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07</w:t>
            </w:r>
          </w:p>
        </w:tc>
        <w:tc>
          <w:tcPr>
            <w:tcW w:w="2070" w:type="dxa"/>
          </w:tcPr>
          <w:p w:rsidR="00E24DB9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13</w:t>
            </w:r>
          </w:p>
        </w:tc>
        <w:tc>
          <w:tcPr>
            <w:tcW w:w="3608" w:type="dxa"/>
          </w:tcPr>
          <w:p w:rsidR="00E24DB9" w:rsidRPr="00FB5F4A" w:rsidRDefault="00FB5F4A" w:rsidP="003C49A9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FB5F4A">
              <w:rPr>
                <w:rFonts w:ascii="Calibri" w:hAnsi="Calibri" w:cs="Calibri"/>
                <w:b/>
                <w:sz w:val="20"/>
                <w:szCs w:val="20"/>
              </w:rPr>
              <w:t>Al Raza Public school Joana Bangla .</w:t>
            </w:r>
          </w:p>
        </w:tc>
      </w:tr>
      <w:tr w:rsidR="00202043" w:rsidRPr="002C523B" w:rsidTr="005F7BEA">
        <w:trPr>
          <w:trHeight w:val="360"/>
          <w:jc w:val="center"/>
        </w:trPr>
        <w:tc>
          <w:tcPr>
            <w:tcW w:w="575" w:type="dxa"/>
          </w:tcPr>
          <w:p w:rsidR="00202043" w:rsidRPr="002C523B" w:rsidRDefault="00C86DD0" w:rsidP="008B6958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202043" w:rsidRPr="005F7BEA" w:rsidRDefault="00AA6BC4" w:rsidP="005F7BEA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F7BEA">
              <w:rPr>
                <w:rFonts w:ascii="Calibri" w:hAnsi="Calibri" w:cs="Calibri"/>
                <w:b/>
                <w:sz w:val="18"/>
                <w:szCs w:val="18"/>
              </w:rPr>
              <w:t xml:space="preserve">Computer Instructor </w:t>
            </w:r>
            <w:r w:rsidR="005F7BEA">
              <w:rPr>
                <w:rFonts w:ascii="Calibri" w:hAnsi="Calibri" w:cs="Calibri"/>
                <w:b/>
                <w:sz w:val="18"/>
                <w:szCs w:val="18"/>
              </w:rPr>
              <w:t>( part Time</w:t>
            </w:r>
            <w:r w:rsidR="005F7BEA" w:rsidRPr="005F7BE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202043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08</w:t>
            </w:r>
          </w:p>
        </w:tc>
        <w:tc>
          <w:tcPr>
            <w:tcW w:w="2070" w:type="dxa"/>
          </w:tcPr>
          <w:p w:rsidR="00202043" w:rsidRPr="002C523B" w:rsidRDefault="005F7BEA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6/2011</w:t>
            </w:r>
          </w:p>
        </w:tc>
        <w:tc>
          <w:tcPr>
            <w:tcW w:w="3608" w:type="dxa"/>
          </w:tcPr>
          <w:p w:rsidR="00202043" w:rsidRPr="005F7BEA" w:rsidRDefault="005F7BEA" w:rsidP="003C49A9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5F7BEA">
              <w:rPr>
                <w:rFonts w:ascii="Calibri" w:hAnsi="Calibri" w:cs="Calibri"/>
                <w:b/>
                <w:sz w:val="20"/>
                <w:szCs w:val="20"/>
              </w:rPr>
              <w:t>Ahad Computer Institute Rang Pur.</w:t>
            </w:r>
          </w:p>
        </w:tc>
      </w:tr>
      <w:tr w:rsidR="00AA6BC4" w:rsidRPr="002C523B" w:rsidTr="005F7BEA">
        <w:trPr>
          <w:trHeight w:val="360"/>
          <w:jc w:val="center"/>
        </w:trPr>
        <w:tc>
          <w:tcPr>
            <w:tcW w:w="575" w:type="dxa"/>
          </w:tcPr>
          <w:p w:rsidR="00AA6BC4" w:rsidRPr="002C523B" w:rsidRDefault="00C86DD0" w:rsidP="008B6958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AA6BC4" w:rsidRPr="00AA6BC4" w:rsidRDefault="00AA6BC4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th Teacher</w:t>
            </w:r>
            <w:r w:rsidR="00B64704">
              <w:rPr>
                <w:rFonts w:ascii="Calibri" w:hAnsi="Calibri" w:cs="Calibri"/>
                <w:b/>
                <w:sz w:val="20"/>
                <w:szCs w:val="20"/>
              </w:rPr>
              <w:t>( Part Time)</w:t>
            </w:r>
          </w:p>
        </w:tc>
        <w:tc>
          <w:tcPr>
            <w:tcW w:w="1530" w:type="dxa"/>
          </w:tcPr>
          <w:p w:rsidR="00AA6BC4" w:rsidRPr="002C523B" w:rsidRDefault="00B64704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9/2004</w:t>
            </w:r>
          </w:p>
        </w:tc>
        <w:tc>
          <w:tcPr>
            <w:tcW w:w="2070" w:type="dxa"/>
          </w:tcPr>
          <w:p w:rsidR="00AA6BC4" w:rsidRPr="002C523B" w:rsidRDefault="00B64704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/09/2008</w:t>
            </w:r>
          </w:p>
        </w:tc>
        <w:tc>
          <w:tcPr>
            <w:tcW w:w="3608" w:type="dxa"/>
          </w:tcPr>
          <w:p w:rsidR="00AA6BC4" w:rsidRPr="00B64704" w:rsidRDefault="00B64704" w:rsidP="003C49A9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B64704">
              <w:rPr>
                <w:rFonts w:ascii="Calibri" w:hAnsi="Calibri" w:cs="Calibri"/>
                <w:b/>
                <w:sz w:val="20"/>
                <w:szCs w:val="20"/>
              </w:rPr>
              <w:t>Govt. High School Ameer Pur Kanaka .</w:t>
            </w:r>
          </w:p>
        </w:tc>
      </w:tr>
      <w:tr w:rsidR="00AA6BC4" w:rsidRPr="002C523B" w:rsidTr="005F7BEA">
        <w:trPr>
          <w:trHeight w:val="360"/>
          <w:jc w:val="center"/>
        </w:trPr>
        <w:tc>
          <w:tcPr>
            <w:tcW w:w="575" w:type="dxa"/>
          </w:tcPr>
          <w:p w:rsidR="00AA6BC4" w:rsidRPr="002C523B" w:rsidRDefault="00C86DD0" w:rsidP="008B6958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700" w:type="dxa"/>
          </w:tcPr>
          <w:p w:rsidR="00AA6BC4" w:rsidRPr="00B64704" w:rsidRDefault="00B64704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64704">
              <w:rPr>
                <w:rFonts w:ascii="Calibri" w:hAnsi="Calibri" w:cs="Calibri"/>
                <w:b/>
                <w:sz w:val="18"/>
                <w:szCs w:val="18"/>
              </w:rPr>
              <w:t>Invigilator ( Only Sunday Duty)</w:t>
            </w:r>
          </w:p>
        </w:tc>
        <w:tc>
          <w:tcPr>
            <w:tcW w:w="1530" w:type="dxa"/>
          </w:tcPr>
          <w:p w:rsidR="00AA6BC4" w:rsidRPr="002C523B" w:rsidRDefault="00B64704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4/2011</w:t>
            </w:r>
          </w:p>
        </w:tc>
        <w:tc>
          <w:tcPr>
            <w:tcW w:w="2070" w:type="dxa"/>
          </w:tcPr>
          <w:p w:rsidR="00AA6BC4" w:rsidRPr="002C523B" w:rsidRDefault="00B678E8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/12/2015</w:t>
            </w:r>
          </w:p>
        </w:tc>
        <w:tc>
          <w:tcPr>
            <w:tcW w:w="3608" w:type="dxa"/>
          </w:tcPr>
          <w:p w:rsidR="00AA6BC4" w:rsidRPr="00B64704" w:rsidRDefault="00B64704" w:rsidP="003C49A9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B64704">
              <w:rPr>
                <w:rFonts w:ascii="Calibri" w:hAnsi="Calibri" w:cs="Calibri"/>
                <w:b/>
                <w:sz w:val="20"/>
                <w:szCs w:val="20"/>
              </w:rPr>
              <w:t>National Testing Servics Multan 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64704">
              <w:rPr>
                <w:rFonts w:ascii="Calibri" w:hAnsi="Calibri" w:cs="Calibri"/>
                <w:b/>
                <w:sz w:val="20"/>
                <w:szCs w:val="20"/>
              </w:rPr>
              <w:t xml:space="preserve"> NT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3E515F" w:rsidRPr="002C523B" w:rsidTr="005F7BEA">
        <w:trPr>
          <w:trHeight w:val="360"/>
          <w:jc w:val="center"/>
        </w:trPr>
        <w:tc>
          <w:tcPr>
            <w:tcW w:w="575" w:type="dxa"/>
          </w:tcPr>
          <w:p w:rsidR="003E515F" w:rsidRDefault="003E515F" w:rsidP="008B6958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3E515F" w:rsidRPr="00B64704" w:rsidRDefault="003E515F" w:rsidP="00FC1354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incipal </w:t>
            </w:r>
          </w:p>
        </w:tc>
        <w:tc>
          <w:tcPr>
            <w:tcW w:w="1530" w:type="dxa"/>
          </w:tcPr>
          <w:p w:rsidR="003E515F" w:rsidRDefault="003E515F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1/2014</w:t>
            </w:r>
          </w:p>
        </w:tc>
        <w:tc>
          <w:tcPr>
            <w:tcW w:w="2070" w:type="dxa"/>
          </w:tcPr>
          <w:p w:rsidR="003E515F" w:rsidRDefault="003E515F" w:rsidP="00FC1354">
            <w:pPr>
              <w:spacing w:before="120"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 Duty</w:t>
            </w:r>
          </w:p>
        </w:tc>
        <w:tc>
          <w:tcPr>
            <w:tcW w:w="3608" w:type="dxa"/>
          </w:tcPr>
          <w:p w:rsidR="003E515F" w:rsidRPr="00B64704" w:rsidRDefault="003E515F" w:rsidP="003C49A9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haheen kids public school Rang Pur</w:t>
            </w:r>
          </w:p>
        </w:tc>
      </w:tr>
    </w:tbl>
    <w:p w:rsidR="0046111F" w:rsidRDefault="0046111F" w:rsidP="003B3C02">
      <w:pPr>
        <w:jc w:val="center"/>
        <w:rPr>
          <w:rFonts w:ascii="Calibri" w:hAnsi="Calibri" w:cs="Calibri"/>
          <w:sz w:val="20"/>
          <w:szCs w:val="20"/>
        </w:rPr>
      </w:pPr>
    </w:p>
    <w:p w:rsidR="003B3C02" w:rsidRPr="002C523B" w:rsidRDefault="003B3C02" w:rsidP="003B3C02">
      <w:pPr>
        <w:rPr>
          <w:rFonts w:ascii="Calibri" w:hAnsi="Calibri" w:cs="Calibri"/>
          <w:sz w:val="20"/>
          <w:szCs w:val="20"/>
        </w:rPr>
      </w:pPr>
    </w:p>
    <w:tbl>
      <w:tblPr>
        <w:tblW w:w="1044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638C6" w:rsidRPr="002C523B" w:rsidTr="003B3C02">
        <w:trPr>
          <w:jc w:val="center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8638C6" w:rsidRPr="00AE3607" w:rsidRDefault="008638C6" w:rsidP="0088753C">
            <w:pPr>
              <w:rPr>
                <w:rFonts w:ascii="Calibri" w:hAnsi="Calibri" w:cs="Calibri"/>
                <w:sz w:val="20"/>
                <w:szCs w:val="20"/>
              </w:rPr>
            </w:pPr>
            <w:r w:rsidRPr="00AE3607">
              <w:rPr>
                <w:rFonts w:ascii="Calibri" w:hAnsi="Calibri" w:cs="Calibri"/>
                <w:b/>
                <w:sz w:val="22"/>
                <w:szCs w:val="22"/>
              </w:rPr>
              <w:t>Computer &amp; IT Skill</w:t>
            </w:r>
            <w:r w:rsidR="00876B2F" w:rsidRPr="00AE3607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AE3607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AE3607">
              <w:rPr>
                <w:rFonts w:ascii="Calibri" w:hAnsi="Calibri" w:cs="Calibri"/>
                <w:sz w:val="20"/>
                <w:szCs w:val="20"/>
              </w:rPr>
              <w:tab/>
            </w:r>
            <w:r w:rsidR="00AE3607">
              <w:rPr>
                <w:rFonts w:ascii="Calibri" w:hAnsi="Calibri" w:cs="Calibri"/>
                <w:sz w:val="20"/>
                <w:szCs w:val="20"/>
              </w:rPr>
              <w:tab/>
            </w:r>
            <w:r w:rsidR="00AE3607">
              <w:rPr>
                <w:rFonts w:ascii="Calibri" w:hAnsi="Calibri" w:cs="Calibri"/>
                <w:sz w:val="20"/>
                <w:szCs w:val="20"/>
              </w:rPr>
              <w:tab/>
            </w:r>
            <w:r w:rsidR="00AE3607">
              <w:rPr>
                <w:rFonts w:ascii="Calibri" w:hAnsi="Calibri" w:cs="Calibri"/>
                <w:sz w:val="20"/>
                <w:szCs w:val="20"/>
              </w:rPr>
              <w:tab/>
            </w:r>
            <w:r w:rsidR="00AE3607">
              <w:rPr>
                <w:rFonts w:ascii="Calibri" w:hAnsi="Calibri" w:cs="Calibri"/>
                <w:sz w:val="20"/>
                <w:szCs w:val="20"/>
              </w:rPr>
              <w:tab/>
            </w:r>
            <w:r w:rsidR="00B23F20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AE36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76B2F" w:rsidRPr="00AE3607">
              <w:rPr>
                <w:rFonts w:ascii="Calibri" w:hAnsi="Calibri" w:cs="Calibri"/>
                <w:sz w:val="20"/>
                <w:szCs w:val="20"/>
              </w:rPr>
              <w:t xml:space="preserve"> level of usage for each </w:t>
            </w:r>
            <w:r w:rsidR="007F40AA" w:rsidRPr="00AE3607">
              <w:rPr>
                <w:rFonts w:ascii="Calibri" w:hAnsi="Calibri" w:cs="Calibri"/>
                <w:sz w:val="20"/>
                <w:szCs w:val="20"/>
              </w:rPr>
              <w:t>software package</w:t>
            </w:r>
            <w:r w:rsidR="00876B2F" w:rsidRPr="00AE3607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88753C" w:rsidRPr="002C523B" w:rsidRDefault="00AE3607" w:rsidP="007F40AA">
            <w:pPr>
              <w:ind w:left="2412"/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1B1BFA" w:rsidRPr="00AE3607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r w:rsidR="007F40AA" w:rsidRPr="00AE36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753C" w:rsidRPr="00AE3607">
              <w:rPr>
                <w:rFonts w:ascii="Calibri" w:hAnsi="Calibri" w:cs="Calibri"/>
                <w:sz w:val="20"/>
                <w:szCs w:val="20"/>
              </w:rPr>
              <w:t xml:space="preserve">Not Used </w:t>
            </w:r>
            <w:r w:rsidR="007F40AA" w:rsidRPr="00AE3607">
              <w:rPr>
                <w:rFonts w:ascii="Calibri" w:hAnsi="Calibri" w:cs="Calibri"/>
                <w:sz w:val="20"/>
                <w:szCs w:val="20"/>
              </w:rPr>
              <w:t xml:space="preserve">  /    Fair     /   Good    /   </w:t>
            </w:r>
            <w:r w:rsidR="0088753C" w:rsidRPr="00AE3607">
              <w:rPr>
                <w:rFonts w:ascii="Calibri" w:hAnsi="Calibri" w:cs="Calibri"/>
                <w:sz w:val="20"/>
                <w:szCs w:val="20"/>
              </w:rPr>
              <w:t>Expert</w:t>
            </w:r>
            <w:r w:rsidR="001B1BFA" w:rsidRPr="00AE3607"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</w:tc>
      </w:tr>
      <w:tr w:rsidR="00E16B67" w:rsidRPr="002C523B" w:rsidTr="003B3C02">
        <w:trPr>
          <w:trHeight w:val="197"/>
          <w:jc w:val="center"/>
        </w:trPr>
        <w:tc>
          <w:tcPr>
            <w:tcW w:w="5220" w:type="dxa"/>
            <w:vAlign w:val="center"/>
          </w:tcPr>
          <w:p w:rsidR="00E16B67" w:rsidRPr="002C523B" w:rsidRDefault="00E16B67" w:rsidP="00E16B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ED4303">
              <w:rPr>
                <w:rFonts w:ascii="Calibri" w:hAnsi="Calibri" w:cs="Calibri"/>
                <w:b/>
                <w:sz w:val="20"/>
                <w:szCs w:val="20"/>
              </w:rPr>
              <w:t>S Office</w:t>
            </w:r>
            <w:r w:rsidR="00DB4F27">
              <w:rPr>
                <w:rFonts w:ascii="Calibri" w:hAnsi="Calibri" w:cs="Calibri"/>
                <w:b/>
                <w:sz w:val="20"/>
                <w:szCs w:val="20"/>
              </w:rPr>
              <w:t xml:space="preserve"> . Inpage , Excel,Corel draw , 3 D Studio</w:t>
            </w:r>
          </w:p>
        </w:tc>
        <w:tc>
          <w:tcPr>
            <w:tcW w:w="5220" w:type="dxa"/>
            <w:vAlign w:val="center"/>
          </w:tcPr>
          <w:p w:rsidR="00E16B67" w:rsidRPr="002C523B" w:rsidRDefault="00C94546" w:rsidP="00E16B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rt</w:t>
            </w:r>
          </w:p>
        </w:tc>
      </w:tr>
      <w:tr w:rsidR="00E16B67" w:rsidRPr="002C523B" w:rsidTr="003B3C02">
        <w:trPr>
          <w:trHeight w:val="242"/>
          <w:jc w:val="center"/>
        </w:trPr>
        <w:tc>
          <w:tcPr>
            <w:tcW w:w="5220" w:type="dxa"/>
            <w:vAlign w:val="center"/>
          </w:tcPr>
          <w:p w:rsidR="00E16B67" w:rsidRDefault="00E16B67" w:rsidP="00E16B6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 Clients and Web</w:t>
            </w:r>
          </w:p>
        </w:tc>
        <w:tc>
          <w:tcPr>
            <w:tcW w:w="5220" w:type="dxa"/>
            <w:vAlign w:val="center"/>
          </w:tcPr>
          <w:p w:rsidR="00E16B67" w:rsidRPr="002C523B" w:rsidRDefault="00C94546" w:rsidP="00E27A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od</w:t>
            </w:r>
          </w:p>
        </w:tc>
      </w:tr>
    </w:tbl>
    <w:p w:rsidR="008638C6" w:rsidRPr="002C523B" w:rsidRDefault="008638C6" w:rsidP="009B0216">
      <w:pPr>
        <w:rPr>
          <w:rFonts w:ascii="Calibri" w:hAnsi="Calibri" w:cs="Calibri"/>
          <w:sz w:val="20"/>
          <w:szCs w:val="20"/>
        </w:rPr>
      </w:pPr>
    </w:p>
    <w:p w:rsidR="008638C6" w:rsidRPr="002C523B" w:rsidRDefault="006D0EA4" w:rsidP="009B0216">
      <w:pPr>
        <w:rPr>
          <w:rFonts w:ascii="Calibri" w:hAnsi="Calibri" w:cs="Calibri"/>
          <w:sz w:val="20"/>
          <w:szCs w:val="20"/>
        </w:rPr>
      </w:pPr>
      <w:r w:rsidRPr="002C523B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053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E1B38" w:rsidRPr="002C523B" w:rsidTr="003B3C02">
        <w:trPr>
          <w:trHeight w:val="390"/>
          <w:jc w:val="center"/>
        </w:trPr>
        <w:tc>
          <w:tcPr>
            <w:tcW w:w="10530" w:type="dxa"/>
            <w:shd w:val="clear" w:color="auto" w:fill="D6E3BC"/>
          </w:tcPr>
          <w:p w:rsidR="007E1B38" w:rsidRPr="00AE3607" w:rsidRDefault="00580535" w:rsidP="007E1B3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437">
              <w:rPr>
                <w:rFonts w:ascii="Calibri" w:hAnsi="Calibri" w:cs="Calibri"/>
                <w:b/>
                <w:sz w:val="22"/>
                <w:szCs w:val="22"/>
              </w:rPr>
              <w:t xml:space="preserve">Trainings Attended     </w:t>
            </w:r>
            <w:r w:rsidR="00F7643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E1B38" w:rsidRPr="002C523B" w:rsidTr="003B3C02">
        <w:trPr>
          <w:trHeight w:val="1002"/>
          <w:jc w:val="center"/>
        </w:trPr>
        <w:tc>
          <w:tcPr>
            <w:tcW w:w="10530" w:type="dxa"/>
          </w:tcPr>
          <w:p w:rsidR="00FC1354" w:rsidRPr="00F65B10" w:rsidRDefault="00580535" w:rsidP="00F65B10">
            <w:pPr>
              <w:widowControl w:val="0"/>
              <w:tabs>
                <w:tab w:val="left" w:pos="534"/>
              </w:tabs>
              <w:autoSpaceDE w:val="0"/>
              <w:autoSpaceDN w:val="0"/>
              <w:adjustRightInd w:val="0"/>
              <w:ind w:left="534" w:right="25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1354" w:rsidRPr="00F65B10" w:rsidRDefault="0004498F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Three days Training of Trainers (TOT) on’children protection conducted by word vision </w:t>
            </w:r>
            <w:r w:rsidR="001315B8" w:rsidRPr="00F65B10">
              <w:rPr>
                <w:rFonts w:ascii="Calibri" w:hAnsi="Calibri" w:cs="Calibri"/>
                <w:b/>
                <w:sz w:val="20"/>
                <w:szCs w:val="20"/>
              </w:rPr>
              <w:t>International in Multan</w:t>
            </w:r>
            <w:r w:rsidR="00EC69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1315B8" w:rsidRPr="00F65B10" w:rsidRDefault="001315B8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hree days traning on DRR (Disaster Risk Reduction )conduted by Rescue 1122 Muzaffer garh</w:t>
            </w:r>
            <w:r w:rsidR="00EC698D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2017E3" w:rsidRPr="00EC698D" w:rsidRDefault="00144F2C" w:rsidP="00EC698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o take participated</w:t>
            </w:r>
            <w:r w:rsidR="002017E3"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 in the two day training workshop on ‘leader ship </w:t>
            </w:r>
            <w:r w:rsidR="002017E3" w:rsidRPr="00EC698D">
              <w:rPr>
                <w:rFonts w:ascii="Calibri" w:hAnsi="Calibri" w:cs="Calibri"/>
                <w:b/>
                <w:sz w:val="20"/>
                <w:szCs w:val="20"/>
              </w:rPr>
              <w:t xml:space="preserve">(Head Masters ) conducted by ‘punjab Education Foundation (PEF) </w:t>
            </w:r>
            <w:r w:rsidR="00FE725C" w:rsidRPr="00EC698D">
              <w:rPr>
                <w:rFonts w:ascii="Calibri" w:hAnsi="Calibri" w:cs="Calibri"/>
                <w:b/>
                <w:sz w:val="20"/>
                <w:szCs w:val="20"/>
              </w:rPr>
              <w:t>in Govt High School Rang Pur .</w:t>
            </w:r>
          </w:p>
          <w:p w:rsidR="00FE725C" w:rsidRPr="00F65B10" w:rsidRDefault="00FE725C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raining Workshop on ‘HIV/AIDS’ O</w:t>
            </w:r>
            <w:r w:rsidR="001E03C4"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rganized by globel youth coalition (GYCA) in multan </w:t>
            </w:r>
            <w:r w:rsidR="00A6737F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1E03C4" w:rsidRPr="00F65B10" w:rsidRDefault="003464D9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hree days training on First Aids and Fire Safely conducted by Rescue 1122 multan</w:t>
            </w:r>
            <w:r w:rsidR="00A6737F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</w:p>
          <w:p w:rsidR="003464D9" w:rsidRPr="00F65B10" w:rsidRDefault="005654C6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wo days training on “Community Mobilization &amp; Health Education ‘conducted by WHO (World Health Organization ) with the collaboration of IOM (I</w:t>
            </w:r>
            <w:r w:rsidR="00F65B10" w:rsidRPr="00F65B10">
              <w:rPr>
                <w:rFonts w:ascii="Calibri" w:hAnsi="Calibri" w:cs="Calibri"/>
                <w:b/>
                <w:sz w:val="20"/>
                <w:szCs w:val="20"/>
              </w:rPr>
              <w:t>nternational Organization ) in multan</w:t>
            </w:r>
            <w:r w:rsidR="00A6737F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</w:p>
          <w:p w:rsidR="00F65B10" w:rsidRPr="00F65B10" w:rsidRDefault="00F65B10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>To take Participated in the three day traning workshop on ‘District Support Manager’ As a ‘training ‘ Conducted by ‘punjab Rural support Program (PRSP-SCP)’in Muzaffergarh</w:t>
            </w:r>
            <w:r w:rsidR="00A6737F">
              <w:rPr>
                <w:rFonts w:ascii="Calibri" w:hAnsi="Calibri" w:cs="Calibri"/>
                <w:b/>
                <w:sz w:val="20"/>
                <w:szCs w:val="20"/>
              </w:rPr>
              <w:t xml:space="preserve"> .</w:t>
            </w:r>
          </w:p>
          <w:p w:rsidR="00F65B10" w:rsidRDefault="00F65B10" w:rsidP="00F65B1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To take Participated i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 day traning workshop on ‘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Head Teachers Responsibilities </w:t>
            </w:r>
            <w:r w:rsidRPr="00F65B10">
              <w:rPr>
                <w:rFonts w:ascii="Calibri" w:hAnsi="Calibri" w:cs="Calibri"/>
                <w:b/>
                <w:sz w:val="20"/>
                <w:szCs w:val="20"/>
              </w:rPr>
              <w:t xml:space="preserve">’ As a ‘training ‘ Conducted by ‘punjab Rural support Program (PRSP-SCP)’i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ang Pur .</w:t>
            </w:r>
          </w:p>
          <w:p w:rsidR="00F4518F" w:rsidRPr="00F65B10" w:rsidRDefault="00F4518F" w:rsidP="00F4518F">
            <w:pPr>
              <w:pStyle w:val="ListParagrap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1697E" w:rsidRDefault="0071697E" w:rsidP="00E114AF">
      <w:pPr>
        <w:jc w:val="both"/>
        <w:rPr>
          <w:rFonts w:ascii="Calibri" w:hAnsi="Calibri" w:cs="Calibri"/>
          <w:sz w:val="20"/>
          <w:szCs w:val="20"/>
        </w:rPr>
      </w:pPr>
    </w:p>
    <w:p w:rsidR="00702B36" w:rsidRDefault="00FB5F4A" w:rsidP="006B632C">
      <w:pPr>
        <w:rPr>
          <w:rFonts w:ascii="Calibri" w:hAnsi="Calibri" w:cs="Calibri"/>
          <w:b/>
          <w:sz w:val="20"/>
          <w:szCs w:val="20"/>
        </w:rPr>
      </w:pPr>
      <w:r w:rsidRPr="00FB5F4A">
        <w:rPr>
          <w:rFonts w:ascii="Calibri" w:hAnsi="Calibri" w:cs="Calibri"/>
          <w:b/>
          <w:sz w:val="20"/>
          <w:szCs w:val="20"/>
        </w:rPr>
        <w:t>:………………</w:t>
      </w: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702B36" w:rsidRPr="00702B36" w:rsidRDefault="00702B36" w:rsidP="00702B36">
      <w:pPr>
        <w:rPr>
          <w:rFonts w:ascii="Calibri" w:hAnsi="Calibri" w:cs="Calibri"/>
          <w:sz w:val="20"/>
          <w:szCs w:val="20"/>
        </w:rPr>
      </w:pPr>
    </w:p>
    <w:p w:rsidR="001B1BFA" w:rsidRDefault="00702B36" w:rsidP="00702B36">
      <w:pPr>
        <w:tabs>
          <w:tab w:val="left" w:pos="14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702B36" w:rsidRDefault="00702B36" w:rsidP="00702B36">
      <w:pPr>
        <w:tabs>
          <w:tab w:val="left" w:pos="1440"/>
        </w:tabs>
        <w:rPr>
          <w:rFonts w:ascii="Calibri" w:hAnsi="Calibri" w:cs="Calibri"/>
          <w:sz w:val="20"/>
          <w:szCs w:val="20"/>
        </w:rPr>
      </w:pPr>
    </w:p>
    <w:p w:rsidR="00702B36" w:rsidRDefault="00702B36" w:rsidP="00702B36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076</w:t>
      </w:r>
      <w:bookmarkStart w:id="0" w:name="_GoBack"/>
      <w:bookmarkEnd w:id="0"/>
    </w:p>
    <w:p w:rsidR="00702B36" w:rsidRDefault="00702B36" w:rsidP="00702B36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702B36" w:rsidRDefault="00702B36" w:rsidP="00702B3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DA292A8" wp14:editId="30E0E80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36" w:rsidRPr="00702B36" w:rsidRDefault="00702B36" w:rsidP="00702B36">
      <w:pPr>
        <w:tabs>
          <w:tab w:val="left" w:pos="1440"/>
        </w:tabs>
        <w:rPr>
          <w:rFonts w:ascii="Calibri" w:hAnsi="Calibri" w:cs="Calibri"/>
          <w:sz w:val="20"/>
          <w:szCs w:val="20"/>
        </w:rPr>
      </w:pPr>
    </w:p>
    <w:sectPr w:rsidR="00702B36" w:rsidRPr="00702B36" w:rsidSect="003D2EF6">
      <w:headerReference w:type="even" r:id="rId11"/>
      <w:headerReference w:type="default" r:id="rId12"/>
      <w:pgSz w:w="11907" w:h="16839" w:code="9"/>
      <w:pgMar w:top="1982" w:right="1170" w:bottom="630" w:left="158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78" w:rsidRDefault="00310D78">
      <w:r>
        <w:separator/>
      </w:r>
    </w:p>
  </w:endnote>
  <w:endnote w:type="continuationSeparator" w:id="0">
    <w:p w:rsidR="00310D78" w:rsidRDefault="0031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78" w:rsidRDefault="00310D78">
      <w:r>
        <w:separator/>
      </w:r>
    </w:p>
  </w:footnote>
  <w:footnote w:type="continuationSeparator" w:id="0">
    <w:p w:rsidR="00310D78" w:rsidRDefault="0031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A" w:rsidRDefault="00EE26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37" w:rsidRPr="00F76437" w:rsidRDefault="00310D78" w:rsidP="00F76437">
    <w:pPr>
      <w:jc w:val="both"/>
      <w:rPr>
        <w:b/>
      </w:rPr>
    </w:pPr>
    <w:r>
      <w:rPr>
        <w:noProof/>
      </w:rPr>
      <w:pict>
        <v:line id="_x0000_s2061" style="position:absolute;left:0;text-align:left;flip:y;z-index:251657728" from="-90pt,-21pt" to="531pt,-21pt" strokecolor="#969696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23D"/>
    <w:multiLevelType w:val="hybridMultilevel"/>
    <w:tmpl w:val="BD16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4C5"/>
    <w:multiLevelType w:val="hybridMultilevel"/>
    <w:tmpl w:val="3392D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2115"/>
    <w:multiLevelType w:val="hybridMultilevel"/>
    <w:tmpl w:val="A8F8E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D5C9C"/>
    <w:multiLevelType w:val="hybridMultilevel"/>
    <w:tmpl w:val="D5F0EDAE"/>
    <w:lvl w:ilvl="0" w:tplc="0D56F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4176F6"/>
    <w:multiLevelType w:val="hybridMultilevel"/>
    <w:tmpl w:val="0032F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936E4"/>
    <w:multiLevelType w:val="hybridMultilevel"/>
    <w:tmpl w:val="D0388066"/>
    <w:lvl w:ilvl="0" w:tplc="E47CFEDC">
      <w:start w:val="1"/>
      <w:numFmt w:val="decimal"/>
      <w:lvlText w:val="%1."/>
      <w:lvlJc w:val="left"/>
      <w:pPr>
        <w:ind w:left="27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6">
    <w:nsid w:val="35717856"/>
    <w:multiLevelType w:val="hybridMultilevel"/>
    <w:tmpl w:val="88DE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2094C"/>
    <w:multiLevelType w:val="hybridMultilevel"/>
    <w:tmpl w:val="D5F0EDAE"/>
    <w:lvl w:ilvl="0" w:tplc="0D56F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2E67CC"/>
    <w:multiLevelType w:val="hybridMultilevel"/>
    <w:tmpl w:val="9EF25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20FC"/>
    <w:multiLevelType w:val="hybridMultilevel"/>
    <w:tmpl w:val="A6A815F0"/>
    <w:lvl w:ilvl="0" w:tplc="F4A4C69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F4F04E">
      <w:start w:val="1"/>
      <w:numFmt w:val="low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767BC9"/>
    <w:multiLevelType w:val="hybridMultilevel"/>
    <w:tmpl w:val="3B0A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3967"/>
    <w:multiLevelType w:val="hybridMultilevel"/>
    <w:tmpl w:val="42589234"/>
    <w:lvl w:ilvl="0" w:tplc="02A02296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>
    <w:nsid w:val="595D0373"/>
    <w:multiLevelType w:val="hybridMultilevel"/>
    <w:tmpl w:val="678494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F186CFC"/>
    <w:multiLevelType w:val="hybridMultilevel"/>
    <w:tmpl w:val="80D2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2484A"/>
    <w:multiLevelType w:val="hybridMultilevel"/>
    <w:tmpl w:val="D5F0EDAE"/>
    <w:lvl w:ilvl="0" w:tplc="0D56F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E06B0B"/>
    <w:multiLevelType w:val="hybridMultilevel"/>
    <w:tmpl w:val="1B920DA6"/>
    <w:lvl w:ilvl="0" w:tplc="040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6">
    <w:nsid w:val="787330CF"/>
    <w:multiLevelType w:val="hybridMultilevel"/>
    <w:tmpl w:val="60BA261C"/>
    <w:lvl w:ilvl="0" w:tplc="0D56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076EF"/>
    <w:multiLevelType w:val="hybridMultilevel"/>
    <w:tmpl w:val="D5F0EDAE"/>
    <w:lvl w:ilvl="0" w:tplc="0D56F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7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8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433C"/>
    <w:rsid w:val="00005B71"/>
    <w:rsid w:val="00005FD3"/>
    <w:rsid w:val="00006E4F"/>
    <w:rsid w:val="00012A4C"/>
    <w:rsid w:val="00014F58"/>
    <w:rsid w:val="00015C59"/>
    <w:rsid w:val="00016FC0"/>
    <w:rsid w:val="000179AD"/>
    <w:rsid w:val="00017B8E"/>
    <w:rsid w:val="00021564"/>
    <w:rsid w:val="00024402"/>
    <w:rsid w:val="000318DF"/>
    <w:rsid w:val="00034934"/>
    <w:rsid w:val="000350A7"/>
    <w:rsid w:val="000358BF"/>
    <w:rsid w:val="00036462"/>
    <w:rsid w:val="00036DEB"/>
    <w:rsid w:val="0004498F"/>
    <w:rsid w:val="0004563E"/>
    <w:rsid w:val="00047C04"/>
    <w:rsid w:val="00051704"/>
    <w:rsid w:val="00052412"/>
    <w:rsid w:val="000540DF"/>
    <w:rsid w:val="000541B9"/>
    <w:rsid w:val="00054BBE"/>
    <w:rsid w:val="000554BA"/>
    <w:rsid w:val="00055E40"/>
    <w:rsid w:val="00056B56"/>
    <w:rsid w:val="00064251"/>
    <w:rsid w:val="00064CAE"/>
    <w:rsid w:val="000676B2"/>
    <w:rsid w:val="00071AED"/>
    <w:rsid w:val="00074D9B"/>
    <w:rsid w:val="000805C4"/>
    <w:rsid w:val="00082A1C"/>
    <w:rsid w:val="00087113"/>
    <w:rsid w:val="00087B0B"/>
    <w:rsid w:val="0009129A"/>
    <w:rsid w:val="000938DD"/>
    <w:rsid w:val="00095363"/>
    <w:rsid w:val="00095F41"/>
    <w:rsid w:val="000961B0"/>
    <w:rsid w:val="000A0951"/>
    <w:rsid w:val="000A2079"/>
    <w:rsid w:val="000B061B"/>
    <w:rsid w:val="000B24A9"/>
    <w:rsid w:val="000B357E"/>
    <w:rsid w:val="000C10D8"/>
    <w:rsid w:val="000C4C4E"/>
    <w:rsid w:val="000C5232"/>
    <w:rsid w:val="000C71BF"/>
    <w:rsid w:val="000C76BE"/>
    <w:rsid w:val="000D2E39"/>
    <w:rsid w:val="000D33C4"/>
    <w:rsid w:val="000D6849"/>
    <w:rsid w:val="000E0D28"/>
    <w:rsid w:val="000E2601"/>
    <w:rsid w:val="000E40FA"/>
    <w:rsid w:val="000F0E03"/>
    <w:rsid w:val="000F319D"/>
    <w:rsid w:val="000F31B2"/>
    <w:rsid w:val="000F3412"/>
    <w:rsid w:val="0010264C"/>
    <w:rsid w:val="0010700E"/>
    <w:rsid w:val="00111116"/>
    <w:rsid w:val="00112CBC"/>
    <w:rsid w:val="00121DF8"/>
    <w:rsid w:val="001269D9"/>
    <w:rsid w:val="001315B8"/>
    <w:rsid w:val="00132625"/>
    <w:rsid w:val="00132813"/>
    <w:rsid w:val="00132EE5"/>
    <w:rsid w:val="0014075A"/>
    <w:rsid w:val="00142ACD"/>
    <w:rsid w:val="00142B3E"/>
    <w:rsid w:val="0014480C"/>
    <w:rsid w:val="00144B20"/>
    <w:rsid w:val="00144F2C"/>
    <w:rsid w:val="001505B1"/>
    <w:rsid w:val="00151195"/>
    <w:rsid w:val="00155BBE"/>
    <w:rsid w:val="00162DD8"/>
    <w:rsid w:val="0016368D"/>
    <w:rsid w:val="001700AC"/>
    <w:rsid w:val="0017387B"/>
    <w:rsid w:val="00176F3F"/>
    <w:rsid w:val="00181C9D"/>
    <w:rsid w:val="001827F5"/>
    <w:rsid w:val="001859FF"/>
    <w:rsid w:val="00186797"/>
    <w:rsid w:val="00190409"/>
    <w:rsid w:val="00192C66"/>
    <w:rsid w:val="00193F8B"/>
    <w:rsid w:val="00196483"/>
    <w:rsid w:val="001A3B13"/>
    <w:rsid w:val="001A48AA"/>
    <w:rsid w:val="001A500A"/>
    <w:rsid w:val="001A541E"/>
    <w:rsid w:val="001B1BFA"/>
    <w:rsid w:val="001B2481"/>
    <w:rsid w:val="001B2736"/>
    <w:rsid w:val="001B5513"/>
    <w:rsid w:val="001C7A0A"/>
    <w:rsid w:val="001D0588"/>
    <w:rsid w:val="001D351D"/>
    <w:rsid w:val="001D68F1"/>
    <w:rsid w:val="001D6B54"/>
    <w:rsid w:val="001E01DE"/>
    <w:rsid w:val="001E03C4"/>
    <w:rsid w:val="001E1FF8"/>
    <w:rsid w:val="001E59FF"/>
    <w:rsid w:val="001E60D6"/>
    <w:rsid w:val="001E676F"/>
    <w:rsid w:val="001E7541"/>
    <w:rsid w:val="001F4698"/>
    <w:rsid w:val="001F4D45"/>
    <w:rsid w:val="001F4FF9"/>
    <w:rsid w:val="001F6E4E"/>
    <w:rsid w:val="002017E3"/>
    <w:rsid w:val="00202043"/>
    <w:rsid w:val="00203447"/>
    <w:rsid w:val="00205620"/>
    <w:rsid w:val="0020622C"/>
    <w:rsid w:val="0020661B"/>
    <w:rsid w:val="002078D6"/>
    <w:rsid w:val="00213439"/>
    <w:rsid w:val="00214D22"/>
    <w:rsid w:val="002204F6"/>
    <w:rsid w:val="00221130"/>
    <w:rsid w:val="00221DB7"/>
    <w:rsid w:val="002258BF"/>
    <w:rsid w:val="00227099"/>
    <w:rsid w:val="0022741F"/>
    <w:rsid w:val="00234693"/>
    <w:rsid w:val="002374E9"/>
    <w:rsid w:val="00237823"/>
    <w:rsid w:val="00237CBA"/>
    <w:rsid w:val="00240507"/>
    <w:rsid w:val="00244716"/>
    <w:rsid w:val="00244D77"/>
    <w:rsid w:val="00252F0E"/>
    <w:rsid w:val="002534E9"/>
    <w:rsid w:val="002536BB"/>
    <w:rsid w:val="0025375D"/>
    <w:rsid w:val="00255D5B"/>
    <w:rsid w:val="002561D8"/>
    <w:rsid w:val="002638E9"/>
    <w:rsid w:val="00265D83"/>
    <w:rsid w:val="002667CE"/>
    <w:rsid w:val="002667D1"/>
    <w:rsid w:val="00267904"/>
    <w:rsid w:val="002732CB"/>
    <w:rsid w:val="00273807"/>
    <w:rsid w:val="00274EAC"/>
    <w:rsid w:val="00276A6F"/>
    <w:rsid w:val="0027783D"/>
    <w:rsid w:val="002846D3"/>
    <w:rsid w:val="00285171"/>
    <w:rsid w:val="0029393F"/>
    <w:rsid w:val="0029771D"/>
    <w:rsid w:val="002A473F"/>
    <w:rsid w:val="002A630A"/>
    <w:rsid w:val="002B07E9"/>
    <w:rsid w:val="002B10F5"/>
    <w:rsid w:val="002B1AE9"/>
    <w:rsid w:val="002B26D3"/>
    <w:rsid w:val="002B5591"/>
    <w:rsid w:val="002B57EF"/>
    <w:rsid w:val="002C187D"/>
    <w:rsid w:val="002C3CDB"/>
    <w:rsid w:val="002C523B"/>
    <w:rsid w:val="002C6371"/>
    <w:rsid w:val="002C7531"/>
    <w:rsid w:val="002C758A"/>
    <w:rsid w:val="002D12FF"/>
    <w:rsid w:val="002D39C0"/>
    <w:rsid w:val="002D4404"/>
    <w:rsid w:val="002D65A2"/>
    <w:rsid w:val="002E18EF"/>
    <w:rsid w:val="002E3573"/>
    <w:rsid w:val="002E7B2C"/>
    <w:rsid w:val="002F0D8D"/>
    <w:rsid w:val="002F1AF9"/>
    <w:rsid w:val="002F2FCE"/>
    <w:rsid w:val="002F7DF7"/>
    <w:rsid w:val="0030453D"/>
    <w:rsid w:val="0030689E"/>
    <w:rsid w:val="00307279"/>
    <w:rsid w:val="0031097F"/>
    <w:rsid w:val="00310D78"/>
    <w:rsid w:val="00313C24"/>
    <w:rsid w:val="00314120"/>
    <w:rsid w:val="00315817"/>
    <w:rsid w:val="003160A8"/>
    <w:rsid w:val="003160E8"/>
    <w:rsid w:val="00323CAD"/>
    <w:rsid w:val="00326285"/>
    <w:rsid w:val="00326910"/>
    <w:rsid w:val="00343E6C"/>
    <w:rsid w:val="00345CF4"/>
    <w:rsid w:val="003464D9"/>
    <w:rsid w:val="00346EE4"/>
    <w:rsid w:val="003506D1"/>
    <w:rsid w:val="00352351"/>
    <w:rsid w:val="00352981"/>
    <w:rsid w:val="00361F19"/>
    <w:rsid w:val="00363693"/>
    <w:rsid w:val="00363728"/>
    <w:rsid w:val="003666AA"/>
    <w:rsid w:val="00366CF5"/>
    <w:rsid w:val="0037109C"/>
    <w:rsid w:val="0037450F"/>
    <w:rsid w:val="00377935"/>
    <w:rsid w:val="003779D1"/>
    <w:rsid w:val="003817FE"/>
    <w:rsid w:val="00382881"/>
    <w:rsid w:val="0038484D"/>
    <w:rsid w:val="00385A85"/>
    <w:rsid w:val="00385F0C"/>
    <w:rsid w:val="00390AC6"/>
    <w:rsid w:val="00393A32"/>
    <w:rsid w:val="0039721D"/>
    <w:rsid w:val="003A2D05"/>
    <w:rsid w:val="003A41D7"/>
    <w:rsid w:val="003A7974"/>
    <w:rsid w:val="003A7A92"/>
    <w:rsid w:val="003B0306"/>
    <w:rsid w:val="003B0672"/>
    <w:rsid w:val="003B1891"/>
    <w:rsid w:val="003B3C02"/>
    <w:rsid w:val="003B5984"/>
    <w:rsid w:val="003C06E2"/>
    <w:rsid w:val="003C11B0"/>
    <w:rsid w:val="003C49A9"/>
    <w:rsid w:val="003C65DA"/>
    <w:rsid w:val="003C736F"/>
    <w:rsid w:val="003D2EF6"/>
    <w:rsid w:val="003D2FBA"/>
    <w:rsid w:val="003D3BF3"/>
    <w:rsid w:val="003D41CF"/>
    <w:rsid w:val="003D5B86"/>
    <w:rsid w:val="003D72A8"/>
    <w:rsid w:val="003E0117"/>
    <w:rsid w:val="003E01A8"/>
    <w:rsid w:val="003E0B6C"/>
    <w:rsid w:val="003E15DC"/>
    <w:rsid w:val="003E215C"/>
    <w:rsid w:val="003E41B4"/>
    <w:rsid w:val="003E45B9"/>
    <w:rsid w:val="003E4FFB"/>
    <w:rsid w:val="003E515F"/>
    <w:rsid w:val="003E5C0D"/>
    <w:rsid w:val="003E64A5"/>
    <w:rsid w:val="003F1689"/>
    <w:rsid w:val="003F1C56"/>
    <w:rsid w:val="003F36B1"/>
    <w:rsid w:val="003F3F31"/>
    <w:rsid w:val="003F4A07"/>
    <w:rsid w:val="003F662E"/>
    <w:rsid w:val="003F76E8"/>
    <w:rsid w:val="003F7F61"/>
    <w:rsid w:val="0040126A"/>
    <w:rsid w:val="00402669"/>
    <w:rsid w:val="00404570"/>
    <w:rsid w:val="00406317"/>
    <w:rsid w:val="004105A1"/>
    <w:rsid w:val="00411422"/>
    <w:rsid w:val="00413771"/>
    <w:rsid w:val="0041429B"/>
    <w:rsid w:val="00416613"/>
    <w:rsid w:val="00422E74"/>
    <w:rsid w:val="0042323C"/>
    <w:rsid w:val="00433B2A"/>
    <w:rsid w:val="00437B96"/>
    <w:rsid w:val="004410B6"/>
    <w:rsid w:val="004415F1"/>
    <w:rsid w:val="004428C1"/>
    <w:rsid w:val="004443AA"/>
    <w:rsid w:val="0044589A"/>
    <w:rsid w:val="00446C1D"/>
    <w:rsid w:val="00450248"/>
    <w:rsid w:val="004502E8"/>
    <w:rsid w:val="004513F0"/>
    <w:rsid w:val="00451AAD"/>
    <w:rsid w:val="00455287"/>
    <w:rsid w:val="004569B3"/>
    <w:rsid w:val="0046111F"/>
    <w:rsid w:val="004631F3"/>
    <w:rsid w:val="004638A1"/>
    <w:rsid w:val="00470926"/>
    <w:rsid w:val="004826E1"/>
    <w:rsid w:val="0048403A"/>
    <w:rsid w:val="0048433C"/>
    <w:rsid w:val="00484A66"/>
    <w:rsid w:val="004850A5"/>
    <w:rsid w:val="00487968"/>
    <w:rsid w:val="0049067A"/>
    <w:rsid w:val="0049628F"/>
    <w:rsid w:val="00496AFC"/>
    <w:rsid w:val="004A03E8"/>
    <w:rsid w:val="004A072F"/>
    <w:rsid w:val="004A2E4C"/>
    <w:rsid w:val="004A7E70"/>
    <w:rsid w:val="004B28CA"/>
    <w:rsid w:val="004B4DD7"/>
    <w:rsid w:val="004B4FAC"/>
    <w:rsid w:val="004B580B"/>
    <w:rsid w:val="004B62C7"/>
    <w:rsid w:val="004B7523"/>
    <w:rsid w:val="004B79F8"/>
    <w:rsid w:val="004B7C30"/>
    <w:rsid w:val="004C10AD"/>
    <w:rsid w:val="004C66F2"/>
    <w:rsid w:val="004D1B5A"/>
    <w:rsid w:val="004D1F12"/>
    <w:rsid w:val="004D3102"/>
    <w:rsid w:val="004D355E"/>
    <w:rsid w:val="004D68E4"/>
    <w:rsid w:val="004D7576"/>
    <w:rsid w:val="004E2925"/>
    <w:rsid w:val="004E5B11"/>
    <w:rsid w:val="004E671B"/>
    <w:rsid w:val="004F3692"/>
    <w:rsid w:val="004F6D68"/>
    <w:rsid w:val="004F74A9"/>
    <w:rsid w:val="0050329B"/>
    <w:rsid w:val="00506F9D"/>
    <w:rsid w:val="005074BB"/>
    <w:rsid w:val="00511A7C"/>
    <w:rsid w:val="00514049"/>
    <w:rsid w:val="00514414"/>
    <w:rsid w:val="00514F22"/>
    <w:rsid w:val="00516E84"/>
    <w:rsid w:val="00521501"/>
    <w:rsid w:val="00522619"/>
    <w:rsid w:val="005242F2"/>
    <w:rsid w:val="0053327F"/>
    <w:rsid w:val="0053366D"/>
    <w:rsid w:val="00535A15"/>
    <w:rsid w:val="005366B8"/>
    <w:rsid w:val="005370CE"/>
    <w:rsid w:val="00540190"/>
    <w:rsid w:val="00540BEF"/>
    <w:rsid w:val="00540D7F"/>
    <w:rsid w:val="00541D8E"/>
    <w:rsid w:val="00544414"/>
    <w:rsid w:val="00547BBA"/>
    <w:rsid w:val="00550D79"/>
    <w:rsid w:val="00551369"/>
    <w:rsid w:val="005514F3"/>
    <w:rsid w:val="0055304B"/>
    <w:rsid w:val="0055389E"/>
    <w:rsid w:val="00555371"/>
    <w:rsid w:val="00556443"/>
    <w:rsid w:val="00556784"/>
    <w:rsid w:val="00560E02"/>
    <w:rsid w:val="00563F61"/>
    <w:rsid w:val="0056434C"/>
    <w:rsid w:val="005654C6"/>
    <w:rsid w:val="00566001"/>
    <w:rsid w:val="005667C3"/>
    <w:rsid w:val="0057094C"/>
    <w:rsid w:val="00570F86"/>
    <w:rsid w:val="005717D1"/>
    <w:rsid w:val="00576DE0"/>
    <w:rsid w:val="00580535"/>
    <w:rsid w:val="00583CA3"/>
    <w:rsid w:val="005920B6"/>
    <w:rsid w:val="0059478F"/>
    <w:rsid w:val="00597A6B"/>
    <w:rsid w:val="00597E44"/>
    <w:rsid w:val="005A2E13"/>
    <w:rsid w:val="005A49ED"/>
    <w:rsid w:val="005B0131"/>
    <w:rsid w:val="005B1EC6"/>
    <w:rsid w:val="005C1980"/>
    <w:rsid w:val="005C1F5F"/>
    <w:rsid w:val="005C3074"/>
    <w:rsid w:val="005C6B5D"/>
    <w:rsid w:val="005D1CFC"/>
    <w:rsid w:val="005D5250"/>
    <w:rsid w:val="005D5D7D"/>
    <w:rsid w:val="005D6928"/>
    <w:rsid w:val="005D6A2C"/>
    <w:rsid w:val="005E35C5"/>
    <w:rsid w:val="005F0590"/>
    <w:rsid w:val="005F4E96"/>
    <w:rsid w:val="005F573D"/>
    <w:rsid w:val="005F7859"/>
    <w:rsid w:val="005F7BEA"/>
    <w:rsid w:val="006010D2"/>
    <w:rsid w:val="00602E6A"/>
    <w:rsid w:val="0060326F"/>
    <w:rsid w:val="00603986"/>
    <w:rsid w:val="00604B61"/>
    <w:rsid w:val="00606115"/>
    <w:rsid w:val="00606375"/>
    <w:rsid w:val="00607F9F"/>
    <w:rsid w:val="00610B66"/>
    <w:rsid w:val="00612BC3"/>
    <w:rsid w:val="006138A3"/>
    <w:rsid w:val="00613E1C"/>
    <w:rsid w:val="00614091"/>
    <w:rsid w:val="00616A0C"/>
    <w:rsid w:val="00617B3D"/>
    <w:rsid w:val="00620983"/>
    <w:rsid w:val="006216FD"/>
    <w:rsid w:val="006304ED"/>
    <w:rsid w:val="006361D7"/>
    <w:rsid w:val="00641BB0"/>
    <w:rsid w:val="00643D64"/>
    <w:rsid w:val="00646986"/>
    <w:rsid w:val="00650E3F"/>
    <w:rsid w:val="00651E14"/>
    <w:rsid w:val="00656455"/>
    <w:rsid w:val="00660687"/>
    <w:rsid w:val="00666514"/>
    <w:rsid w:val="0066744B"/>
    <w:rsid w:val="00670F83"/>
    <w:rsid w:val="0067301B"/>
    <w:rsid w:val="00674BC3"/>
    <w:rsid w:val="00683026"/>
    <w:rsid w:val="006840B1"/>
    <w:rsid w:val="006844A4"/>
    <w:rsid w:val="00687020"/>
    <w:rsid w:val="00687CBA"/>
    <w:rsid w:val="006907EB"/>
    <w:rsid w:val="00696D99"/>
    <w:rsid w:val="00697CBF"/>
    <w:rsid w:val="006A3E75"/>
    <w:rsid w:val="006A4E45"/>
    <w:rsid w:val="006B1872"/>
    <w:rsid w:val="006B603A"/>
    <w:rsid w:val="006B632C"/>
    <w:rsid w:val="006C0FC7"/>
    <w:rsid w:val="006C1207"/>
    <w:rsid w:val="006C218F"/>
    <w:rsid w:val="006C23C3"/>
    <w:rsid w:val="006C6209"/>
    <w:rsid w:val="006C660B"/>
    <w:rsid w:val="006D0EA4"/>
    <w:rsid w:val="006E04CC"/>
    <w:rsid w:val="006E403B"/>
    <w:rsid w:val="006F27E4"/>
    <w:rsid w:val="006F6FB8"/>
    <w:rsid w:val="00702B36"/>
    <w:rsid w:val="007062A3"/>
    <w:rsid w:val="00712D76"/>
    <w:rsid w:val="00712DD9"/>
    <w:rsid w:val="0071696E"/>
    <w:rsid w:val="0071697E"/>
    <w:rsid w:val="00720C47"/>
    <w:rsid w:val="007217B4"/>
    <w:rsid w:val="00725B35"/>
    <w:rsid w:val="00725B8D"/>
    <w:rsid w:val="00730806"/>
    <w:rsid w:val="007322D0"/>
    <w:rsid w:val="0073285E"/>
    <w:rsid w:val="007346C4"/>
    <w:rsid w:val="00736C14"/>
    <w:rsid w:val="00736EF2"/>
    <w:rsid w:val="00741497"/>
    <w:rsid w:val="00745FBC"/>
    <w:rsid w:val="007467D4"/>
    <w:rsid w:val="00752826"/>
    <w:rsid w:val="00752ECC"/>
    <w:rsid w:val="00753D01"/>
    <w:rsid w:val="00755BEE"/>
    <w:rsid w:val="007602C3"/>
    <w:rsid w:val="007626B1"/>
    <w:rsid w:val="007636A3"/>
    <w:rsid w:val="007662CC"/>
    <w:rsid w:val="00766C20"/>
    <w:rsid w:val="00771480"/>
    <w:rsid w:val="007719FC"/>
    <w:rsid w:val="00772002"/>
    <w:rsid w:val="00773841"/>
    <w:rsid w:val="00780958"/>
    <w:rsid w:val="00783243"/>
    <w:rsid w:val="00787A35"/>
    <w:rsid w:val="00787E00"/>
    <w:rsid w:val="00790343"/>
    <w:rsid w:val="007922FE"/>
    <w:rsid w:val="0079268A"/>
    <w:rsid w:val="0079327D"/>
    <w:rsid w:val="007964E2"/>
    <w:rsid w:val="007A150F"/>
    <w:rsid w:val="007A1700"/>
    <w:rsid w:val="007A3BC0"/>
    <w:rsid w:val="007A6BE8"/>
    <w:rsid w:val="007B1C26"/>
    <w:rsid w:val="007B2091"/>
    <w:rsid w:val="007B4C3D"/>
    <w:rsid w:val="007B7103"/>
    <w:rsid w:val="007C1012"/>
    <w:rsid w:val="007C349F"/>
    <w:rsid w:val="007C4B6E"/>
    <w:rsid w:val="007C54EE"/>
    <w:rsid w:val="007C6627"/>
    <w:rsid w:val="007D204B"/>
    <w:rsid w:val="007D3EF1"/>
    <w:rsid w:val="007D40EC"/>
    <w:rsid w:val="007D4D54"/>
    <w:rsid w:val="007D4DA1"/>
    <w:rsid w:val="007D5108"/>
    <w:rsid w:val="007D51AB"/>
    <w:rsid w:val="007D7020"/>
    <w:rsid w:val="007D79E0"/>
    <w:rsid w:val="007E02BD"/>
    <w:rsid w:val="007E08E6"/>
    <w:rsid w:val="007E090D"/>
    <w:rsid w:val="007E15A4"/>
    <w:rsid w:val="007E1B38"/>
    <w:rsid w:val="007E51A8"/>
    <w:rsid w:val="007E7541"/>
    <w:rsid w:val="007F3AB5"/>
    <w:rsid w:val="007F40AA"/>
    <w:rsid w:val="0080036A"/>
    <w:rsid w:val="00800504"/>
    <w:rsid w:val="008055F6"/>
    <w:rsid w:val="008065B3"/>
    <w:rsid w:val="00806807"/>
    <w:rsid w:val="00811593"/>
    <w:rsid w:val="00811AE9"/>
    <w:rsid w:val="008133FA"/>
    <w:rsid w:val="00813447"/>
    <w:rsid w:val="00813BA2"/>
    <w:rsid w:val="00814E77"/>
    <w:rsid w:val="008157BA"/>
    <w:rsid w:val="0081747D"/>
    <w:rsid w:val="00821356"/>
    <w:rsid w:val="00821631"/>
    <w:rsid w:val="00821FD1"/>
    <w:rsid w:val="00822B41"/>
    <w:rsid w:val="00822E4D"/>
    <w:rsid w:val="0082412F"/>
    <w:rsid w:val="00824CB4"/>
    <w:rsid w:val="00826744"/>
    <w:rsid w:val="008335DD"/>
    <w:rsid w:val="00833F29"/>
    <w:rsid w:val="00837649"/>
    <w:rsid w:val="008415F7"/>
    <w:rsid w:val="0084265B"/>
    <w:rsid w:val="00842F77"/>
    <w:rsid w:val="008440DE"/>
    <w:rsid w:val="00845F6C"/>
    <w:rsid w:val="00846096"/>
    <w:rsid w:val="00847311"/>
    <w:rsid w:val="00847349"/>
    <w:rsid w:val="0085100D"/>
    <w:rsid w:val="00851286"/>
    <w:rsid w:val="00851601"/>
    <w:rsid w:val="008520FD"/>
    <w:rsid w:val="008526A4"/>
    <w:rsid w:val="0085360F"/>
    <w:rsid w:val="0085658A"/>
    <w:rsid w:val="00856FA0"/>
    <w:rsid w:val="008572B6"/>
    <w:rsid w:val="008638C6"/>
    <w:rsid w:val="00865413"/>
    <w:rsid w:val="00866981"/>
    <w:rsid w:val="00871F55"/>
    <w:rsid w:val="00873555"/>
    <w:rsid w:val="00876B2F"/>
    <w:rsid w:val="00877B4C"/>
    <w:rsid w:val="008810BE"/>
    <w:rsid w:val="00883692"/>
    <w:rsid w:val="0088391E"/>
    <w:rsid w:val="00884BAE"/>
    <w:rsid w:val="00885F2A"/>
    <w:rsid w:val="008869FE"/>
    <w:rsid w:val="0088714B"/>
    <w:rsid w:val="0088753C"/>
    <w:rsid w:val="00887A25"/>
    <w:rsid w:val="0089572D"/>
    <w:rsid w:val="0089579D"/>
    <w:rsid w:val="008960F0"/>
    <w:rsid w:val="00896E87"/>
    <w:rsid w:val="008A14E6"/>
    <w:rsid w:val="008A18C8"/>
    <w:rsid w:val="008A203A"/>
    <w:rsid w:val="008A2A4F"/>
    <w:rsid w:val="008A3CF3"/>
    <w:rsid w:val="008A4C01"/>
    <w:rsid w:val="008B055F"/>
    <w:rsid w:val="008B2706"/>
    <w:rsid w:val="008B2BB6"/>
    <w:rsid w:val="008B3CF7"/>
    <w:rsid w:val="008B6958"/>
    <w:rsid w:val="008B6CBA"/>
    <w:rsid w:val="008C196A"/>
    <w:rsid w:val="008C19D0"/>
    <w:rsid w:val="008C2E4A"/>
    <w:rsid w:val="008C34BF"/>
    <w:rsid w:val="008C41BD"/>
    <w:rsid w:val="008C4ACA"/>
    <w:rsid w:val="008C7D9C"/>
    <w:rsid w:val="008D2E26"/>
    <w:rsid w:val="008D393F"/>
    <w:rsid w:val="008D3B27"/>
    <w:rsid w:val="008D4777"/>
    <w:rsid w:val="008D4884"/>
    <w:rsid w:val="008D53B8"/>
    <w:rsid w:val="008D7A54"/>
    <w:rsid w:val="008E616B"/>
    <w:rsid w:val="008F1D52"/>
    <w:rsid w:val="008F229B"/>
    <w:rsid w:val="008F582E"/>
    <w:rsid w:val="008F5AA8"/>
    <w:rsid w:val="008F71F6"/>
    <w:rsid w:val="0090240C"/>
    <w:rsid w:val="00902E58"/>
    <w:rsid w:val="009048F5"/>
    <w:rsid w:val="00905DCC"/>
    <w:rsid w:val="009103C4"/>
    <w:rsid w:val="00914CF8"/>
    <w:rsid w:val="00916318"/>
    <w:rsid w:val="00920FF6"/>
    <w:rsid w:val="00923346"/>
    <w:rsid w:val="00930095"/>
    <w:rsid w:val="0093232E"/>
    <w:rsid w:val="0093272F"/>
    <w:rsid w:val="00933B0B"/>
    <w:rsid w:val="00935D40"/>
    <w:rsid w:val="009373D7"/>
    <w:rsid w:val="009422CE"/>
    <w:rsid w:val="009424A9"/>
    <w:rsid w:val="00944957"/>
    <w:rsid w:val="009459B9"/>
    <w:rsid w:val="009506FE"/>
    <w:rsid w:val="00950D6D"/>
    <w:rsid w:val="00952B96"/>
    <w:rsid w:val="009545C4"/>
    <w:rsid w:val="00963F60"/>
    <w:rsid w:val="00967E19"/>
    <w:rsid w:val="009717B2"/>
    <w:rsid w:val="00972CA5"/>
    <w:rsid w:val="00976787"/>
    <w:rsid w:val="00980B58"/>
    <w:rsid w:val="00980BDF"/>
    <w:rsid w:val="009810DA"/>
    <w:rsid w:val="009811E1"/>
    <w:rsid w:val="009819AD"/>
    <w:rsid w:val="009855C2"/>
    <w:rsid w:val="00992059"/>
    <w:rsid w:val="0099380F"/>
    <w:rsid w:val="00994140"/>
    <w:rsid w:val="00996790"/>
    <w:rsid w:val="009A04BC"/>
    <w:rsid w:val="009A056B"/>
    <w:rsid w:val="009A0F6B"/>
    <w:rsid w:val="009A2043"/>
    <w:rsid w:val="009A4018"/>
    <w:rsid w:val="009A4CF2"/>
    <w:rsid w:val="009A5903"/>
    <w:rsid w:val="009B0216"/>
    <w:rsid w:val="009B2B3C"/>
    <w:rsid w:val="009B5370"/>
    <w:rsid w:val="009B702E"/>
    <w:rsid w:val="009C1960"/>
    <w:rsid w:val="009C5349"/>
    <w:rsid w:val="009D22AF"/>
    <w:rsid w:val="009D2D34"/>
    <w:rsid w:val="009D45B2"/>
    <w:rsid w:val="009D5A63"/>
    <w:rsid w:val="009E4D83"/>
    <w:rsid w:val="009E52FA"/>
    <w:rsid w:val="009F0449"/>
    <w:rsid w:val="009F1FDF"/>
    <w:rsid w:val="009F3E3D"/>
    <w:rsid w:val="009F40E4"/>
    <w:rsid w:val="009F41AC"/>
    <w:rsid w:val="00A01A92"/>
    <w:rsid w:val="00A01CED"/>
    <w:rsid w:val="00A02BA7"/>
    <w:rsid w:val="00A02FE7"/>
    <w:rsid w:val="00A0392E"/>
    <w:rsid w:val="00A03A31"/>
    <w:rsid w:val="00A04B14"/>
    <w:rsid w:val="00A05FAE"/>
    <w:rsid w:val="00A115C7"/>
    <w:rsid w:val="00A13CC1"/>
    <w:rsid w:val="00A14C7E"/>
    <w:rsid w:val="00A15181"/>
    <w:rsid w:val="00A1778F"/>
    <w:rsid w:val="00A23A7D"/>
    <w:rsid w:val="00A264FC"/>
    <w:rsid w:val="00A31639"/>
    <w:rsid w:val="00A3434E"/>
    <w:rsid w:val="00A3684A"/>
    <w:rsid w:val="00A36C7F"/>
    <w:rsid w:val="00A42FF7"/>
    <w:rsid w:val="00A5604B"/>
    <w:rsid w:val="00A602CE"/>
    <w:rsid w:val="00A6056B"/>
    <w:rsid w:val="00A626E5"/>
    <w:rsid w:val="00A65EEC"/>
    <w:rsid w:val="00A6737F"/>
    <w:rsid w:val="00A677B7"/>
    <w:rsid w:val="00A6790D"/>
    <w:rsid w:val="00A7128D"/>
    <w:rsid w:val="00A75831"/>
    <w:rsid w:val="00A81CFA"/>
    <w:rsid w:val="00A843D2"/>
    <w:rsid w:val="00A86A34"/>
    <w:rsid w:val="00A96C8D"/>
    <w:rsid w:val="00AA3184"/>
    <w:rsid w:val="00AA31F8"/>
    <w:rsid w:val="00AA49D0"/>
    <w:rsid w:val="00AA6BC4"/>
    <w:rsid w:val="00AB460C"/>
    <w:rsid w:val="00AB4ADC"/>
    <w:rsid w:val="00AB4E39"/>
    <w:rsid w:val="00AB5996"/>
    <w:rsid w:val="00AB7489"/>
    <w:rsid w:val="00AC4AA0"/>
    <w:rsid w:val="00AC4EAC"/>
    <w:rsid w:val="00AD011D"/>
    <w:rsid w:val="00AD13DA"/>
    <w:rsid w:val="00AD1B15"/>
    <w:rsid w:val="00AE18AA"/>
    <w:rsid w:val="00AE3607"/>
    <w:rsid w:val="00AF33C0"/>
    <w:rsid w:val="00AF4244"/>
    <w:rsid w:val="00AF49CE"/>
    <w:rsid w:val="00B01415"/>
    <w:rsid w:val="00B02AA8"/>
    <w:rsid w:val="00B0552C"/>
    <w:rsid w:val="00B067E6"/>
    <w:rsid w:val="00B0752F"/>
    <w:rsid w:val="00B11473"/>
    <w:rsid w:val="00B11E8E"/>
    <w:rsid w:val="00B140FF"/>
    <w:rsid w:val="00B15DBE"/>
    <w:rsid w:val="00B21AA8"/>
    <w:rsid w:val="00B23F20"/>
    <w:rsid w:val="00B2408F"/>
    <w:rsid w:val="00B249B1"/>
    <w:rsid w:val="00B30618"/>
    <w:rsid w:val="00B323E8"/>
    <w:rsid w:val="00B33988"/>
    <w:rsid w:val="00B34685"/>
    <w:rsid w:val="00B369C1"/>
    <w:rsid w:val="00B37D1D"/>
    <w:rsid w:val="00B4158E"/>
    <w:rsid w:val="00B4335F"/>
    <w:rsid w:val="00B439F0"/>
    <w:rsid w:val="00B459DC"/>
    <w:rsid w:val="00B46C20"/>
    <w:rsid w:val="00B54C6D"/>
    <w:rsid w:val="00B55BD1"/>
    <w:rsid w:val="00B56D2F"/>
    <w:rsid w:val="00B60ED2"/>
    <w:rsid w:val="00B61D26"/>
    <w:rsid w:val="00B62A3D"/>
    <w:rsid w:val="00B64704"/>
    <w:rsid w:val="00B66303"/>
    <w:rsid w:val="00B676C9"/>
    <w:rsid w:val="00B677F8"/>
    <w:rsid w:val="00B678E8"/>
    <w:rsid w:val="00B714E3"/>
    <w:rsid w:val="00B72A64"/>
    <w:rsid w:val="00B738C4"/>
    <w:rsid w:val="00B73B9B"/>
    <w:rsid w:val="00B74634"/>
    <w:rsid w:val="00B81878"/>
    <w:rsid w:val="00B8527C"/>
    <w:rsid w:val="00B901C1"/>
    <w:rsid w:val="00B90E2C"/>
    <w:rsid w:val="00B91380"/>
    <w:rsid w:val="00B92FAF"/>
    <w:rsid w:val="00B93DAA"/>
    <w:rsid w:val="00B93FC2"/>
    <w:rsid w:val="00B96CD8"/>
    <w:rsid w:val="00BA050C"/>
    <w:rsid w:val="00BA15E3"/>
    <w:rsid w:val="00BA1881"/>
    <w:rsid w:val="00BA1F2F"/>
    <w:rsid w:val="00BA7AFB"/>
    <w:rsid w:val="00BA7C6A"/>
    <w:rsid w:val="00BB19A2"/>
    <w:rsid w:val="00BB1BFB"/>
    <w:rsid w:val="00BB2542"/>
    <w:rsid w:val="00BB4EBD"/>
    <w:rsid w:val="00BB6EE1"/>
    <w:rsid w:val="00BB7DAE"/>
    <w:rsid w:val="00BC20DE"/>
    <w:rsid w:val="00BC232D"/>
    <w:rsid w:val="00BC2ECC"/>
    <w:rsid w:val="00BC38BF"/>
    <w:rsid w:val="00BC52F2"/>
    <w:rsid w:val="00BD08A0"/>
    <w:rsid w:val="00BD165A"/>
    <w:rsid w:val="00BD2060"/>
    <w:rsid w:val="00BD50FE"/>
    <w:rsid w:val="00BD600A"/>
    <w:rsid w:val="00BD623A"/>
    <w:rsid w:val="00BE31D9"/>
    <w:rsid w:val="00BE568A"/>
    <w:rsid w:val="00BF1EB7"/>
    <w:rsid w:val="00BF1FCF"/>
    <w:rsid w:val="00BF4378"/>
    <w:rsid w:val="00BF46FB"/>
    <w:rsid w:val="00BF5CED"/>
    <w:rsid w:val="00C008DE"/>
    <w:rsid w:val="00C04C53"/>
    <w:rsid w:val="00C05FE5"/>
    <w:rsid w:val="00C0663B"/>
    <w:rsid w:val="00C0787F"/>
    <w:rsid w:val="00C07AA5"/>
    <w:rsid w:val="00C137C5"/>
    <w:rsid w:val="00C15F60"/>
    <w:rsid w:val="00C17D0E"/>
    <w:rsid w:val="00C218F7"/>
    <w:rsid w:val="00C22330"/>
    <w:rsid w:val="00C26E81"/>
    <w:rsid w:val="00C27324"/>
    <w:rsid w:val="00C31956"/>
    <w:rsid w:val="00C31F5D"/>
    <w:rsid w:val="00C323F4"/>
    <w:rsid w:val="00C5004F"/>
    <w:rsid w:val="00C579DD"/>
    <w:rsid w:val="00C61D83"/>
    <w:rsid w:val="00C628DE"/>
    <w:rsid w:val="00C62E45"/>
    <w:rsid w:val="00C63369"/>
    <w:rsid w:val="00C63DBE"/>
    <w:rsid w:val="00C70110"/>
    <w:rsid w:val="00C71706"/>
    <w:rsid w:val="00C72E0D"/>
    <w:rsid w:val="00C763C7"/>
    <w:rsid w:val="00C76D57"/>
    <w:rsid w:val="00C81363"/>
    <w:rsid w:val="00C83590"/>
    <w:rsid w:val="00C8452A"/>
    <w:rsid w:val="00C849DB"/>
    <w:rsid w:val="00C85BA4"/>
    <w:rsid w:val="00C86DD0"/>
    <w:rsid w:val="00C9274B"/>
    <w:rsid w:val="00C94546"/>
    <w:rsid w:val="00C97177"/>
    <w:rsid w:val="00C9758C"/>
    <w:rsid w:val="00CA062B"/>
    <w:rsid w:val="00CA1D1F"/>
    <w:rsid w:val="00CA1F1B"/>
    <w:rsid w:val="00CA2591"/>
    <w:rsid w:val="00CA3D5E"/>
    <w:rsid w:val="00CA42F8"/>
    <w:rsid w:val="00CA4E4A"/>
    <w:rsid w:val="00CB4A3D"/>
    <w:rsid w:val="00CB4B58"/>
    <w:rsid w:val="00CC3445"/>
    <w:rsid w:val="00CC4944"/>
    <w:rsid w:val="00CC617B"/>
    <w:rsid w:val="00CC7D40"/>
    <w:rsid w:val="00CD2988"/>
    <w:rsid w:val="00CD3BA7"/>
    <w:rsid w:val="00CD5F21"/>
    <w:rsid w:val="00CD7A14"/>
    <w:rsid w:val="00CD7EB7"/>
    <w:rsid w:val="00CE2928"/>
    <w:rsid w:val="00CE3932"/>
    <w:rsid w:val="00CE3A60"/>
    <w:rsid w:val="00CE3D6C"/>
    <w:rsid w:val="00CE5402"/>
    <w:rsid w:val="00CF3387"/>
    <w:rsid w:val="00CF4539"/>
    <w:rsid w:val="00CF4CE8"/>
    <w:rsid w:val="00CF752A"/>
    <w:rsid w:val="00CF7C61"/>
    <w:rsid w:val="00D06370"/>
    <w:rsid w:val="00D148C0"/>
    <w:rsid w:val="00D14CEF"/>
    <w:rsid w:val="00D1546A"/>
    <w:rsid w:val="00D15C5D"/>
    <w:rsid w:val="00D16CD8"/>
    <w:rsid w:val="00D2381C"/>
    <w:rsid w:val="00D243D4"/>
    <w:rsid w:val="00D251F0"/>
    <w:rsid w:val="00D264EA"/>
    <w:rsid w:val="00D273FA"/>
    <w:rsid w:val="00D27BAF"/>
    <w:rsid w:val="00D27C30"/>
    <w:rsid w:val="00D27C7F"/>
    <w:rsid w:val="00D34161"/>
    <w:rsid w:val="00D40AFD"/>
    <w:rsid w:val="00D40E4F"/>
    <w:rsid w:val="00D4485B"/>
    <w:rsid w:val="00D46F8F"/>
    <w:rsid w:val="00D5319D"/>
    <w:rsid w:val="00D549C0"/>
    <w:rsid w:val="00D558A0"/>
    <w:rsid w:val="00D56090"/>
    <w:rsid w:val="00D56614"/>
    <w:rsid w:val="00D5709B"/>
    <w:rsid w:val="00D612D3"/>
    <w:rsid w:val="00D6417B"/>
    <w:rsid w:val="00D64559"/>
    <w:rsid w:val="00D713C3"/>
    <w:rsid w:val="00D7298F"/>
    <w:rsid w:val="00D82E0F"/>
    <w:rsid w:val="00D844E7"/>
    <w:rsid w:val="00D84984"/>
    <w:rsid w:val="00D9129A"/>
    <w:rsid w:val="00D917F6"/>
    <w:rsid w:val="00D92190"/>
    <w:rsid w:val="00D94CF9"/>
    <w:rsid w:val="00DA257D"/>
    <w:rsid w:val="00DA2DD1"/>
    <w:rsid w:val="00DA660F"/>
    <w:rsid w:val="00DA793A"/>
    <w:rsid w:val="00DB0EA6"/>
    <w:rsid w:val="00DB13FE"/>
    <w:rsid w:val="00DB35BF"/>
    <w:rsid w:val="00DB3C37"/>
    <w:rsid w:val="00DB4F27"/>
    <w:rsid w:val="00DB562D"/>
    <w:rsid w:val="00DB695D"/>
    <w:rsid w:val="00DB69C7"/>
    <w:rsid w:val="00DB78B6"/>
    <w:rsid w:val="00DC41F4"/>
    <w:rsid w:val="00DD0AB0"/>
    <w:rsid w:val="00DD0F50"/>
    <w:rsid w:val="00DD3864"/>
    <w:rsid w:val="00DD72FA"/>
    <w:rsid w:val="00DE0D92"/>
    <w:rsid w:val="00DE2F0E"/>
    <w:rsid w:val="00DE4F9E"/>
    <w:rsid w:val="00DE5F61"/>
    <w:rsid w:val="00DE66A1"/>
    <w:rsid w:val="00DE7062"/>
    <w:rsid w:val="00DF06E6"/>
    <w:rsid w:val="00DF3539"/>
    <w:rsid w:val="00DF5A2C"/>
    <w:rsid w:val="00DF7517"/>
    <w:rsid w:val="00E016B2"/>
    <w:rsid w:val="00E02F20"/>
    <w:rsid w:val="00E06CC2"/>
    <w:rsid w:val="00E077C7"/>
    <w:rsid w:val="00E07F12"/>
    <w:rsid w:val="00E1004C"/>
    <w:rsid w:val="00E114AF"/>
    <w:rsid w:val="00E1199F"/>
    <w:rsid w:val="00E1294B"/>
    <w:rsid w:val="00E137C9"/>
    <w:rsid w:val="00E16B67"/>
    <w:rsid w:val="00E21FD9"/>
    <w:rsid w:val="00E24A3A"/>
    <w:rsid w:val="00E24DB9"/>
    <w:rsid w:val="00E257DF"/>
    <w:rsid w:val="00E27A80"/>
    <w:rsid w:val="00E32E3D"/>
    <w:rsid w:val="00E33618"/>
    <w:rsid w:val="00E34438"/>
    <w:rsid w:val="00E34A25"/>
    <w:rsid w:val="00E364E8"/>
    <w:rsid w:val="00E43E52"/>
    <w:rsid w:val="00E44794"/>
    <w:rsid w:val="00E44AFC"/>
    <w:rsid w:val="00E463A1"/>
    <w:rsid w:val="00E4799B"/>
    <w:rsid w:val="00E47FC3"/>
    <w:rsid w:val="00E53661"/>
    <w:rsid w:val="00E5439A"/>
    <w:rsid w:val="00E54931"/>
    <w:rsid w:val="00E6188B"/>
    <w:rsid w:val="00E62C8F"/>
    <w:rsid w:val="00E62D98"/>
    <w:rsid w:val="00E65650"/>
    <w:rsid w:val="00E7445C"/>
    <w:rsid w:val="00E7597B"/>
    <w:rsid w:val="00E7755A"/>
    <w:rsid w:val="00E804DC"/>
    <w:rsid w:val="00E8227C"/>
    <w:rsid w:val="00E83AB6"/>
    <w:rsid w:val="00E8598F"/>
    <w:rsid w:val="00E87C11"/>
    <w:rsid w:val="00E9212D"/>
    <w:rsid w:val="00EA0F8C"/>
    <w:rsid w:val="00EA3BC1"/>
    <w:rsid w:val="00EA494A"/>
    <w:rsid w:val="00EB0183"/>
    <w:rsid w:val="00EB1045"/>
    <w:rsid w:val="00EB55BD"/>
    <w:rsid w:val="00EB6E65"/>
    <w:rsid w:val="00EB7201"/>
    <w:rsid w:val="00EC2AF0"/>
    <w:rsid w:val="00EC57B2"/>
    <w:rsid w:val="00EC698D"/>
    <w:rsid w:val="00EC726D"/>
    <w:rsid w:val="00EC7D4C"/>
    <w:rsid w:val="00ED0191"/>
    <w:rsid w:val="00ED0C5E"/>
    <w:rsid w:val="00ED0C7B"/>
    <w:rsid w:val="00ED140A"/>
    <w:rsid w:val="00ED1AA1"/>
    <w:rsid w:val="00ED20A7"/>
    <w:rsid w:val="00ED4303"/>
    <w:rsid w:val="00ED50FF"/>
    <w:rsid w:val="00EE1164"/>
    <w:rsid w:val="00EE26EB"/>
    <w:rsid w:val="00EE416E"/>
    <w:rsid w:val="00EF002D"/>
    <w:rsid w:val="00EF00F4"/>
    <w:rsid w:val="00EF011A"/>
    <w:rsid w:val="00EF0194"/>
    <w:rsid w:val="00EF4270"/>
    <w:rsid w:val="00EF42B7"/>
    <w:rsid w:val="00EF43B9"/>
    <w:rsid w:val="00EF4CC3"/>
    <w:rsid w:val="00F008E9"/>
    <w:rsid w:val="00F008FC"/>
    <w:rsid w:val="00F016D7"/>
    <w:rsid w:val="00F018E9"/>
    <w:rsid w:val="00F03699"/>
    <w:rsid w:val="00F0390A"/>
    <w:rsid w:val="00F04D4F"/>
    <w:rsid w:val="00F0541C"/>
    <w:rsid w:val="00F0650F"/>
    <w:rsid w:val="00F11CD6"/>
    <w:rsid w:val="00F13C94"/>
    <w:rsid w:val="00F16DA5"/>
    <w:rsid w:val="00F16ECF"/>
    <w:rsid w:val="00F23FE3"/>
    <w:rsid w:val="00F24E37"/>
    <w:rsid w:val="00F3095C"/>
    <w:rsid w:val="00F36A1A"/>
    <w:rsid w:val="00F41412"/>
    <w:rsid w:val="00F41CD8"/>
    <w:rsid w:val="00F4518F"/>
    <w:rsid w:val="00F451FF"/>
    <w:rsid w:val="00F45A06"/>
    <w:rsid w:val="00F474B7"/>
    <w:rsid w:val="00F479B9"/>
    <w:rsid w:val="00F511AB"/>
    <w:rsid w:val="00F51374"/>
    <w:rsid w:val="00F54683"/>
    <w:rsid w:val="00F5587D"/>
    <w:rsid w:val="00F572C3"/>
    <w:rsid w:val="00F6317C"/>
    <w:rsid w:val="00F63D86"/>
    <w:rsid w:val="00F653FE"/>
    <w:rsid w:val="00F65819"/>
    <w:rsid w:val="00F65B10"/>
    <w:rsid w:val="00F66204"/>
    <w:rsid w:val="00F6654A"/>
    <w:rsid w:val="00F70B66"/>
    <w:rsid w:val="00F71278"/>
    <w:rsid w:val="00F72080"/>
    <w:rsid w:val="00F722E8"/>
    <w:rsid w:val="00F7371F"/>
    <w:rsid w:val="00F76437"/>
    <w:rsid w:val="00F83860"/>
    <w:rsid w:val="00F83C7F"/>
    <w:rsid w:val="00F90019"/>
    <w:rsid w:val="00F9014E"/>
    <w:rsid w:val="00F90736"/>
    <w:rsid w:val="00F90D6D"/>
    <w:rsid w:val="00F931DB"/>
    <w:rsid w:val="00F935AB"/>
    <w:rsid w:val="00F967FA"/>
    <w:rsid w:val="00F97E95"/>
    <w:rsid w:val="00FA37F1"/>
    <w:rsid w:val="00FA3AC3"/>
    <w:rsid w:val="00FA5A40"/>
    <w:rsid w:val="00FA623A"/>
    <w:rsid w:val="00FA688D"/>
    <w:rsid w:val="00FA6964"/>
    <w:rsid w:val="00FB33C3"/>
    <w:rsid w:val="00FB5F4A"/>
    <w:rsid w:val="00FB638E"/>
    <w:rsid w:val="00FB7846"/>
    <w:rsid w:val="00FC1354"/>
    <w:rsid w:val="00FC3541"/>
    <w:rsid w:val="00FC4998"/>
    <w:rsid w:val="00FC733B"/>
    <w:rsid w:val="00FD26E8"/>
    <w:rsid w:val="00FD3900"/>
    <w:rsid w:val="00FE32AA"/>
    <w:rsid w:val="00FE359F"/>
    <w:rsid w:val="00FE3995"/>
    <w:rsid w:val="00FE6E1C"/>
    <w:rsid w:val="00FE725C"/>
    <w:rsid w:val="00FE7B81"/>
    <w:rsid w:val="00FF496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F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E65650"/>
    <w:pPr>
      <w:keepNext/>
      <w:ind w:left="5760" w:firstLine="720"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6565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6565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0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5650"/>
    <w:pPr>
      <w:spacing w:before="240" w:after="240" w:line="360" w:lineRule="auto"/>
      <w:jc w:val="lowKashida"/>
    </w:pPr>
    <w:rPr>
      <w:rFonts w:ascii="Georgia" w:hAnsi="Georgia"/>
    </w:rPr>
  </w:style>
  <w:style w:type="paragraph" w:styleId="Header">
    <w:name w:val="header"/>
    <w:basedOn w:val="Normal"/>
    <w:link w:val="HeaderChar"/>
    <w:rsid w:val="00E65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565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65650"/>
    <w:pPr>
      <w:jc w:val="center"/>
    </w:pPr>
    <w:rPr>
      <w:rFonts w:ascii="Arial" w:hAnsi="Arial" w:cs="Arial"/>
      <w:b/>
      <w:bCs/>
      <w:sz w:val="28"/>
    </w:rPr>
  </w:style>
  <w:style w:type="paragraph" w:styleId="Date">
    <w:name w:val="Date"/>
    <w:basedOn w:val="Normal"/>
    <w:next w:val="Normal"/>
    <w:rsid w:val="00E65650"/>
  </w:style>
  <w:style w:type="paragraph" w:customStyle="1" w:styleId="bulletedtext">
    <w:name w:val="bulleted text"/>
    <w:basedOn w:val="Normal"/>
    <w:rsid w:val="00E65650"/>
  </w:style>
  <w:style w:type="table" w:styleId="TableGrid">
    <w:name w:val="Table Grid"/>
    <w:basedOn w:val="TableNormal"/>
    <w:rsid w:val="00D27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66514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666514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E62D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62D9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3E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E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CA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0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70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0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70CE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B1BFA"/>
    <w:pPr>
      <w:ind w:left="720"/>
    </w:pPr>
  </w:style>
  <w:style w:type="paragraph" w:customStyle="1" w:styleId="msolistparagraph0">
    <w:name w:val="msolistparagraph"/>
    <w:basedOn w:val="Normal"/>
    <w:rsid w:val="000D3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416772263msonormal">
    <w:name w:val="yiv416772263msonormal"/>
    <w:basedOn w:val="Normal"/>
    <w:rsid w:val="0071697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5920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EC9F-EBA4-4F9B-BCB8-7189FDB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TA DEVELOPMENT AUTHORITY</vt:lpstr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A DEVELOPMENT AUTHORITY</dc:title>
  <dc:creator>FATA</dc:creator>
  <cp:lastModifiedBy>Pc3</cp:lastModifiedBy>
  <cp:revision>54</cp:revision>
  <cp:lastPrinted>2016-02-28T16:33:00Z</cp:lastPrinted>
  <dcterms:created xsi:type="dcterms:W3CDTF">2015-01-04T19:26:00Z</dcterms:created>
  <dcterms:modified xsi:type="dcterms:W3CDTF">2016-05-31T09:16:00Z</dcterms:modified>
</cp:coreProperties>
</file>